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1E64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40"/>
          <w:szCs w:val="40"/>
        </w:rPr>
      </w:pPr>
      <w:r w:rsidRPr="00054292">
        <w:rPr>
          <w:rFonts w:ascii="TH SarabunIT๙" w:hAnsi="TH SarabunIT๙" w:cs="TH SarabunIT๙" w:hint="cs"/>
          <w:color w:val="000000"/>
          <w:sz w:val="40"/>
          <w:szCs w:val="40"/>
          <w:cs/>
        </w:rPr>
        <w:t>(ปก)</w:t>
      </w:r>
    </w:p>
    <w:p w14:paraId="45BAAF81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รายงานประวัติและผลงาน</w:t>
      </w:r>
    </w:p>
    <w:p w14:paraId="25EBC527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ใช้ประกอบการประเมินตัวชี้วัด</w:t>
      </w:r>
    </w:p>
    <w:p w14:paraId="60F7221D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คัดเลือกบุคคล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บรรจุและแต่งตั้งเข้ารับราชการเป็นข้าราชการครูและบุคลากรทางการศึกษา ตำแหน่ง ครูผู้ช่วย กรณีที่มีความจำเป็นหรือเหตุพิเศษ </w:t>
      </w:r>
    </w:p>
    <w:p w14:paraId="03E48E2D" w14:textId="74CC5469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พ.ศ. </w:t>
      </w: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๖</w:t>
      </w:r>
      <w:r w:rsidR="00665B62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14:paraId="722F0D71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22391A1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79967E6A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D7C99CD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0251986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A511188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31A5ECE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5B3DADB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4FDFCB1D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7800348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50AC2A3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</w:t>
      </w:r>
    </w:p>
    <w:p w14:paraId="68D9CD1D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069ED2F1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</w:t>
      </w:r>
    </w:p>
    <w:p w14:paraId="160F0F44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จจุบันตำแหน่ง........................................................................</w:t>
      </w:r>
    </w:p>
    <w:p w14:paraId="5AC96185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 .................................................. สพป.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/</w:t>
      </w: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พม. ......................................</w:t>
      </w:r>
    </w:p>
    <w:p w14:paraId="7AAEFF88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การศึกษาขั้นพื้นฐาน</w:t>
      </w:r>
    </w:p>
    <w:p w14:paraId="268E0AE8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32451B8E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203EF60C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2A71ED92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6FB3D141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606F94EF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33B18B70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3D3F0FC5" w14:textId="77777777" w:rsidR="00E045B9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374CC85E" w14:textId="77777777" w:rsidR="00E045B9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17AF82C9" w14:textId="77777777" w:rsidR="00E045B9" w:rsidRPr="00054292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43391B2E" w14:textId="77777777" w:rsidR="00E045B9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00D49C77" w14:textId="77777777" w:rsidR="00E045B9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ครคัดเลือก กลุ่ม</w:t>
      </w:r>
      <w:r w:rsidRPr="00054292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ชา ..........................................................</w:t>
      </w:r>
    </w:p>
    <w:p w14:paraId="77833228" w14:textId="108C0B09" w:rsidR="00E045B9" w:rsidRPr="00054292" w:rsidRDefault="002038DD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เขตพื้นที่การศึกษาประถมศึกษาเพชรบูรณ์ เขต 3</w:t>
      </w:r>
    </w:p>
    <w:p w14:paraId="7F2819D2" w14:textId="77777777" w:rsidR="00E045B9" w:rsidRPr="00054292" w:rsidRDefault="00E045B9" w:rsidP="00E045B9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40738B3E" w14:textId="77777777" w:rsidR="00E045B9" w:rsidRDefault="00E045B9" w:rsidP="00E045B9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2BB1B067" w14:textId="77777777" w:rsidR="00E045B9" w:rsidRPr="007F21E7" w:rsidRDefault="00E045B9" w:rsidP="00E045B9">
      <w:pPr>
        <w:autoSpaceDE w:val="0"/>
        <w:autoSpaceDN w:val="0"/>
        <w:adjustRightInd w:val="0"/>
        <w:ind w:left="43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7F21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ลขประจำตัวผู้สมัคร............................................       </w:t>
      </w:r>
      <w:r w:rsidRPr="007F21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</w:p>
    <w:p w14:paraId="5AC921F4" w14:textId="77777777" w:rsidR="00E045B9" w:rsidRDefault="00E045B9" w:rsidP="00E045B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BD89B09" w14:textId="77777777" w:rsidR="00C721CC" w:rsidRPr="00054292" w:rsidRDefault="00C721CC" w:rsidP="00C721CC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แบบรายงานประวัติและผลงาน</w:t>
      </w:r>
    </w:p>
    <w:p w14:paraId="1FC07F7D" w14:textId="77777777" w:rsidR="00C721CC" w:rsidRPr="00054292" w:rsidRDefault="00C721CC" w:rsidP="00C721CC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สำหรับใช้ประกอบการประเมินตัวชี้วัด</w:t>
      </w:r>
    </w:p>
    <w:p w14:paraId="36E7A25F" w14:textId="77777777" w:rsidR="00C721CC" w:rsidRPr="00054292" w:rsidRDefault="00C721CC" w:rsidP="00C721CC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 ครูผู้ช่วย กรณีที่มีความจำเป็นหรือเหตุพิเศษ </w:t>
      </w:r>
    </w:p>
    <w:p w14:paraId="6F4CE6AF" w14:textId="77777777" w:rsidR="00C721CC" w:rsidRPr="00054292" w:rsidRDefault="00C721CC" w:rsidP="00C721CC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ี พ.ศ. 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14:paraId="743AAF0C" w14:textId="77777777" w:rsidR="00C721CC" w:rsidRPr="00054292" w:rsidRDefault="00C721CC" w:rsidP="00C721CC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</w:t>
      </w:r>
    </w:p>
    <w:p w14:paraId="0A5A59B9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อนที่ 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ส่วนตัว</w:t>
      </w:r>
    </w:p>
    <w:p w14:paraId="4730B326" w14:textId="77777777" w:rsidR="00C721CC" w:rsidRPr="00054292" w:rsidRDefault="00C721CC" w:rsidP="00C721CC">
      <w:pPr>
        <w:pStyle w:val="ac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ชื่อ – ชื่อสกุล</w:t>
      </w:r>
    </w:p>
    <w:p w14:paraId="32558156" w14:textId="77777777" w:rsidR="00C721CC" w:rsidRPr="00054292" w:rsidRDefault="00C721CC" w:rsidP="00C721CC">
      <w:pPr>
        <w:pStyle w:val="ac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วัน เดือน ปีเกิด..............................................................อายุ...........................ปี......................เดือน</w:t>
      </w:r>
    </w:p>
    <w:p w14:paraId="154F937E" w14:textId="77777777" w:rsidR="00C721CC" w:rsidRPr="00054292" w:rsidRDefault="00C721CC" w:rsidP="00C721CC">
      <w:pPr>
        <w:pStyle w:val="ac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ปฏิบัติการสอนกลุ่มสาระ.....................................................................................................</w:t>
      </w:r>
    </w:p>
    <w:p w14:paraId="28D9F4AF" w14:textId="77777777" w:rsidR="00C721CC" w:rsidRDefault="00C721CC" w:rsidP="00C721CC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.............................................อำเภอ.........................สพป./สพม. .......................................</w:t>
      </w:r>
    </w:p>
    <w:p w14:paraId="4C8CA1FC" w14:textId="77777777" w:rsidR="00C721CC" w:rsidRPr="006A0752" w:rsidRDefault="00C721CC" w:rsidP="00C721CC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ุณวุฒิการศึกษา</w:t>
      </w: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๕ คะแนน)</w:t>
      </w:r>
    </w:p>
    <w:p w14:paraId="4A2F142B" w14:textId="77777777" w:rsidR="00C721CC" w:rsidRPr="00054292" w:rsidRDefault="00C721CC" w:rsidP="00C721CC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1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ดับปริญญาโท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ชื่อวุฒิ................................วิชาเอก..............................</w:t>
      </w:r>
    </w:p>
    <w:p w14:paraId="0B258460" w14:textId="77777777" w:rsidR="00C721CC" w:rsidRPr="00054292" w:rsidRDefault="00C721CC" w:rsidP="00C721CC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2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ระดับปริญญาตรี หรือ ป.บัณฑิต  ชื่อวุฒิ.................................วิชาเอก..............................</w:t>
      </w:r>
    </w:p>
    <w:p w14:paraId="395406AE" w14:textId="77777777" w:rsidR="00C721CC" w:rsidRPr="00054292" w:rsidRDefault="00C721CC" w:rsidP="00C721CC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ิจารณาจากระดับการศึกษาสูงสุดที่ ก.ค.ศ.รับรอง เพียงระดับเดียว </w:t>
      </w:r>
      <w:r w:rsidRPr="0005429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(เอกสารประกอบหน้า.........)</w:t>
      </w:r>
    </w:p>
    <w:p w14:paraId="679116B4" w14:textId="77777777" w:rsidR="00C721CC" w:rsidRPr="00054292" w:rsidRDefault="00C721CC" w:rsidP="00C721CC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420DAE5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อนที่ 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2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ระวัติ/ผลงาน</w:t>
      </w:r>
      <w:r w:rsidRPr="006A0752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ได้รับการรับรองจากผู้อำนวยการสถานศึกษา</w:t>
      </w:r>
    </w:p>
    <w:p w14:paraId="3B7A656C" w14:textId="77777777" w:rsidR="00C721CC" w:rsidRPr="006A0752" w:rsidRDefault="00C721CC" w:rsidP="00C721CC">
      <w:pPr>
        <w:pStyle w:val="ac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075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รือจำนวนปีที่</w:t>
      </w:r>
      <w:r w:rsidRPr="006A075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าที่</w:t>
      </w:r>
      <w:r w:rsidRPr="006A075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สถานศึกษา</w:t>
      </w:r>
      <w:r w:rsidRPr="006A075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bookmarkStart w:id="0" w:name="_Hlk162383629"/>
      <w:r w:rsidRPr="006A075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0</w:t>
      </w:r>
      <w:r w:rsidRPr="006A075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bookmarkEnd w:id="0"/>
    <w:p w14:paraId="6191BF18" w14:textId="77777777" w:rsidR="00C721CC" w:rsidRPr="00054292" w:rsidRDefault="00C721CC" w:rsidP="00C721CC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1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เวลา 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ีขึ้นไป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2F5CD3E9" w14:textId="77777777" w:rsidR="00C721CC" w:rsidRPr="00054292" w:rsidRDefault="00C721CC" w:rsidP="00C721CC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2.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ยะเวลา  </w:t>
      </w:r>
      <w:r>
        <w:rPr>
          <w:rFonts w:ascii="TH SarabunIT๙" w:hAnsi="TH SarabunIT๙" w:cs="TH SarabunIT๙"/>
          <w:color w:val="000000"/>
          <w:sz w:val="32"/>
          <w:szCs w:val="32"/>
        </w:rPr>
        <w:t>1-15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จำนวน...............ปี</w:t>
      </w:r>
    </w:p>
    <w:p w14:paraId="173A6378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i/>
          <w:iCs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พิจารณาจากระยะเวลา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หรือจำนวนปีที่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สอนในสถานศึกษาตามคำสั่งหรือสัญญาจ้าง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ฯ 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นับถึงวันรับสมัครคัดเลือกวันสุดท้าย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โดยสัญญาจ้างต้องได้รับการรับรองสำเนาจากผู้สมัครและ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ผู้อำนวยการสถานศึกษา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ทุกหน้า</w:t>
      </w:r>
      <w:r w:rsidRPr="00054292">
        <w:rPr>
          <w:rFonts w:ascii="TH SarabunIT๙" w:hAnsi="TH SarabunIT๙" w:cs="TH SarabunIT๙"/>
          <w:b w:val="0"/>
          <w:bCs w:val="0"/>
          <w:i/>
          <w:iCs/>
          <w:color w:val="000000"/>
          <w:sz w:val="32"/>
          <w:szCs w:val="32"/>
          <w:cs/>
        </w:rPr>
        <w:t xml:space="preserve"> (เอกสารประกอบหน้า....)</w:t>
      </w:r>
    </w:p>
    <w:p w14:paraId="3606B38F" w14:textId="77777777" w:rsidR="00C721CC" w:rsidRPr="00054292" w:rsidRDefault="00C721CC" w:rsidP="00C721CC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3A233AEF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</w:t>
      </w:r>
    </w:p>
    <w:p w14:paraId="7498AF53" w14:textId="77777777" w:rsidR="00C721CC" w:rsidRPr="00054292" w:rsidRDefault="00C721CC" w:rsidP="00C721CC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208AEE74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0CEA8FD1" w14:textId="77777777" w:rsidR="00C721CC" w:rsidRPr="00054292" w:rsidRDefault="00C721CC" w:rsidP="00C721CC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1D9BF6D5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0358FBCF" w14:textId="77777777" w:rsidR="00C721CC" w:rsidRPr="00054292" w:rsidRDefault="00C721CC" w:rsidP="00C721CC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07C0F10B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0FEBF95B" w14:textId="77777777" w:rsidR="00C721CC" w:rsidRPr="00054292" w:rsidRDefault="00C721CC" w:rsidP="00C721CC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6AC9E109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5DCB1353" w14:textId="77777777" w:rsidR="00C721CC" w:rsidRPr="00054292" w:rsidRDefault="00C721CC" w:rsidP="00C721CC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/................ลงวันที่........................</w:t>
      </w:r>
    </w:p>
    <w:p w14:paraId="52B13722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739D0756" w14:textId="77777777" w:rsidR="00C721CC" w:rsidRPr="00054292" w:rsidRDefault="00C721CC" w:rsidP="00C721CC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6A2F7556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</w:t>
      </w:r>
    </w:p>
    <w:p w14:paraId="39B55143" w14:textId="77777777" w:rsidR="00C721CC" w:rsidRPr="00054292" w:rsidRDefault="00C721CC" w:rsidP="00C721CC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7BFB5C31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</w:t>
      </w:r>
    </w:p>
    <w:p w14:paraId="750CB05E" w14:textId="77777777" w:rsidR="00C721CC" w:rsidRPr="00054292" w:rsidRDefault="00C721CC" w:rsidP="00C721CC">
      <w:pPr>
        <w:pStyle w:val="ac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คำสั่ง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02D70DFF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.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      ๑๐.คำสั่ง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/ สัญญาจ้างโรงเรียน...............................ที่........../................ลงวันที่........................</w:t>
      </w:r>
    </w:p>
    <w:p w14:paraId="0F40AF41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ฏิบัติการสอนโรงเรียน.................................................................สพป./สพม. ....................................................</w:t>
      </w:r>
    </w:p>
    <w:p w14:paraId="3F900C42" w14:textId="77777777" w:rsidR="00C721CC" w:rsidRPr="006A0752" w:rsidRDefault="00C721CC" w:rsidP="00C721CC">
      <w:pPr>
        <w:pStyle w:val="ac"/>
        <w:numPr>
          <w:ilvl w:val="0"/>
          <w:numId w:val="21"/>
        </w:num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075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ปฏิบัติหน้าที่สอนในบริบทของสถานศึกษาที่มีความยากลำบาก</w:t>
      </w:r>
      <w:r w:rsidRPr="006A07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A0752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6A075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14:paraId="143320F0" w14:textId="77777777" w:rsidR="00C721CC" w:rsidRDefault="00C721CC" w:rsidP="00C721CC">
      <w:pPr>
        <w:pStyle w:val="ac"/>
        <w:spacing w:line="240" w:lineRule="auto"/>
        <w:ind w:left="1080"/>
        <w:jc w:val="thaiDistribute"/>
        <w:rPr>
          <w:rFonts w:ascii="TH SarabunIT๙" w:eastAsia="Yu Gothic UI" w:hAnsi="TH SarabunIT๙" w:cs="TH SarabunIT๙"/>
          <w:color w:val="000000"/>
          <w:sz w:val="32"/>
          <w:szCs w:val="32"/>
        </w:rPr>
      </w:pPr>
      <w:r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ab/>
      </w:r>
      <w:r w:rsidRPr="007D7ED6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   </w:t>
      </w:r>
      <w:r w:rsidRPr="007D7ED6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eastAsia="Yu Gothic U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ตั้งอยู่ในพื้นที่พิเศษตามประกาศ สพฐ. หรือประกาศสำนักงานก.ค.ศ.</w:t>
      </w:r>
    </w:p>
    <w:p w14:paraId="08834C51" w14:textId="77777777" w:rsidR="00C721CC" w:rsidRDefault="00C721CC" w:rsidP="00C721CC">
      <w:pPr>
        <w:pStyle w:val="ac"/>
        <w:spacing w:line="240" w:lineRule="auto"/>
        <w:ind w:left="1080"/>
        <w:jc w:val="thaiDistribute"/>
        <w:rPr>
          <w:rFonts w:ascii="TH SarabunIT๙" w:eastAsia="Yu Gothic U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      หรือประกาศกระทรวงการคลัง</w:t>
      </w:r>
    </w:p>
    <w:p w14:paraId="30136A96" w14:textId="77777777" w:rsidR="00C721CC" w:rsidRPr="006A0752" w:rsidRDefault="00C721CC" w:rsidP="00C721CC">
      <w:pPr>
        <w:pStyle w:val="ac"/>
        <w:spacing w:line="240" w:lineRule="auto"/>
        <w:ind w:left="1080"/>
        <w:jc w:val="thaiDistribute"/>
        <w:rPr>
          <w:rFonts w:ascii="TH SarabunIT๙" w:eastAsia="Yu Gothic UI" w:hAnsi="TH SarabunIT๙" w:cs="TH SarabunIT๙"/>
          <w:color w:val="000000"/>
          <w:sz w:val="32"/>
          <w:szCs w:val="32"/>
        </w:rPr>
      </w:pPr>
      <w:r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ab/>
      </w:r>
      <w:r w:rsidRPr="007D7ED6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   </w:t>
      </w:r>
      <w:r w:rsidRPr="007D7ED6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ตั้งอยู่ในพื้นที่ปกติ</w:t>
      </w:r>
    </w:p>
    <w:p w14:paraId="73ECC7F1" w14:textId="77777777" w:rsidR="00C721CC" w:rsidRDefault="00C721CC" w:rsidP="00C721CC">
      <w:pPr>
        <w:pStyle w:val="ac"/>
        <w:numPr>
          <w:ilvl w:val="0"/>
          <w:numId w:val="21"/>
        </w:num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ภูมิลำเนา</w:t>
      </w:r>
      <w:r w:rsidRPr="0005429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06E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5</w:t>
      </w:r>
      <w:r w:rsidRPr="00B06E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14:paraId="5DBF6561" w14:textId="77777777" w:rsidR="00C721CC" w:rsidRPr="006A0752" w:rsidRDefault="00C721CC" w:rsidP="00C721CC">
      <w:pPr>
        <w:pStyle w:val="ac"/>
        <w:ind w:left="1080"/>
        <w:jc w:val="thaiDistribute"/>
        <w:rPr>
          <w:rFonts w:ascii="TH SarabunIT๙" w:eastAsia="Yu Gothic UI" w:hAnsi="TH SarabunIT๙" w:cs="TH SarabunIT๙"/>
          <w:color w:val="000000"/>
          <w:sz w:val="32"/>
          <w:szCs w:val="32"/>
        </w:rPr>
      </w:pPr>
      <w:r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ab/>
      </w:r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(   )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 </w:t>
      </w:r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ภูมิลำเนาอยู่ใน</w:t>
      </w:r>
      <w:r w:rsidRPr="006A075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 w:rsidRPr="006A075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. </w:t>
      </w:r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ที่สมัคร</w:t>
      </w:r>
      <w:r w:rsidRPr="006A075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  </w:t>
      </w:r>
    </w:p>
    <w:p w14:paraId="12A12BC2" w14:textId="77777777" w:rsidR="00C721CC" w:rsidRPr="006A0752" w:rsidRDefault="00C721CC" w:rsidP="00C721CC">
      <w:pPr>
        <w:pStyle w:val="ac"/>
        <w:spacing w:after="0"/>
        <w:ind w:left="1080"/>
        <w:jc w:val="thaiDistribute"/>
        <w:rPr>
          <w:rFonts w:ascii="TH SarabunIT๙" w:eastAsia="Yu Gothic UI" w:hAnsi="TH SarabunIT๙" w:cs="TH SarabunIT๙"/>
          <w:color w:val="000000"/>
          <w:sz w:val="32"/>
          <w:szCs w:val="32"/>
        </w:rPr>
      </w:pPr>
      <w:r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ab/>
      </w:r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(   ) ภูมิลำเนาอยู่ในจังหวัด</w:t>
      </w:r>
      <w:r w:rsidRPr="006A075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 </w:t>
      </w:r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ของ</w:t>
      </w:r>
      <w:r w:rsidRPr="006A075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 w:rsidRPr="006A075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. </w:t>
      </w:r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ที่สมัคร</w:t>
      </w:r>
      <w:r w:rsidRPr="006A075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  </w:t>
      </w:r>
    </w:p>
    <w:p w14:paraId="4C186C12" w14:textId="77777777" w:rsidR="00C721CC" w:rsidRDefault="00C721CC" w:rsidP="00C721CC">
      <w:pPr>
        <w:pStyle w:val="ac"/>
        <w:spacing w:after="0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ab/>
      </w:r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(   ) ภูมิลำเนาอยู่นอกจังหวัด</w:t>
      </w:r>
      <w:r w:rsidRPr="006A075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 </w:t>
      </w:r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ของ</w:t>
      </w:r>
      <w:r w:rsidRPr="006A075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 w:rsidRPr="006A075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. </w:t>
      </w:r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ที่สมัคร</w:t>
      </w:r>
    </w:p>
    <w:p w14:paraId="5FF6CA06" w14:textId="77777777" w:rsidR="00C721CC" w:rsidRPr="007D1AD3" w:rsidRDefault="00C721CC" w:rsidP="00C721CC">
      <w:pPr>
        <w:ind w:left="3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D1A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หรับสถานศึกษา สังกัด </w:t>
      </w:r>
      <w:proofErr w:type="spellStart"/>
      <w:r w:rsidRPr="007D1AD3">
        <w:rPr>
          <w:rFonts w:ascii="TH SarabunIT๙" w:hAnsi="TH SarabunIT๙" w:cs="TH SarabunIT๙"/>
          <w:color w:val="000000"/>
          <w:sz w:val="32"/>
          <w:szCs w:val="32"/>
          <w:cs/>
        </w:rPr>
        <w:t>สศ</w:t>
      </w:r>
      <w:proofErr w:type="spellEnd"/>
      <w:r w:rsidRPr="007D1AD3">
        <w:rPr>
          <w:rFonts w:ascii="TH SarabunIT๙" w:hAnsi="TH SarabunIT๙" w:cs="TH SarabunIT๙"/>
          <w:color w:val="000000"/>
          <w:sz w:val="32"/>
          <w:szCs w:val="32"/>
          <w:cs/>
        </w:rPr>
        <w:t>ศ. ให้ใช้ตัวชี้วัด</w:t>
      </w:r>
    </w:p>
    <w:p w14:paraId="19B14011" w14:textId="77777777" w:rsidR="00C721CC" w:rsidRPr="00054292" w:rsidRDefault="00C721CC" w:rsidP="00C721CC">
      <w:pPr>
        <w:pStyle w:val="ac"/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ภูมิลำเนาอยู่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ูมิภาค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ที่สมัคร</w:t>
      </w:r>
    </w:p>
    <w:p w14:paraId="3FF397A1" w14:textId="77777777" w:rsidR="00C721CC" w:rsidRPr="00054292" w:rsidRDefault="00C721CC" w:rsidP="00C721CC">
      <w:pPr>
        <w:pStyle w:val="ac"/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5429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>(   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ภูมิลำเนาอยู่นอ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ูมิภาค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ที่สมัคร</w:t>
      </w:r>
    </w:p>
    <w:p w14:paraId="7F0CD1F4" w14:textId="77777777" w:rsidR="00C721CC" w:rsidRPr="00054292" w:rsidRDefault="00C721CC" w:rsidP="00C721CC">
      <w:pPr>
        <w:pStyle w:val="ac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จากการมีชื่ออยู่ในทะเบียนบ้าน (</w:t>
      </w:r>
      <w:proofErr w:type="spellStart"/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ทร</w:t>
      </w:r>
      <w:proofErr w:type="spellEnd"/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>14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ต่อเนื่องมาแล้วไม่น้อยกว่า </w:t>
      </w:r>
      <w:r w:rsidRPr="00054292">
        <w:rPr>
          <w:rFonts w:ascii="TH SarabunIT๙" w:hAnsi="TH SarabunIT๙" w:cs="TH SarabunIT๙"/>
          <w:color w:val="000000"/>
          <w:sz w:val="32"/>
          <w:szCs w:val="32"/>
        </w:rPr>
        <w:t xml:space="preserve">180 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วัน นับถึงวัน</w:t>
      </w:r>
    </w:p>
    <w:p w14:paraId="29DF6F02" w14:textId="77777777" w:rsidR="00C721CC" w:rsidRPr="00A41868" w:rsidRDefault="00C721CC" w:rsidP="00C721CC">
      <w:pPr>
        <w:pStyle w:val="ac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>รับสมัครคัดเลือกวันสุดท้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C475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หร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ฏิบัติหน้าที่สอนในสถานศึกษาปัจจุบัน สังกัด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หรือ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. ต่อเนื่องมาแล้วไม่น้อยกว่า 180 วันนับถึงวันรับสมัครคัดเลือกวันสุดท้าย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5429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(เอกสารประกอบหน้า...............)</w:t>
      </w: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7BB272D2" w14:textId="77777777" w:rsidR="00C721CC" w:rsidRDefault="00C721CC" w:rsidP="00C721CC">
      <w:pPr>
        <w:pStyle w:val="ac"/>
        <w:numPr>
          <w:ilvl w:val="0"/>
          <w:numId w:val="21"/>
        </w:num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ตนเอ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5 คะแนน)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07EBCCFE" w14:textId="77777777" w:rsidR="00C721CC" w:rsidRPr="00EE1B9E" w:rsidRDefault="00C721CC" w:rsidP="00C721CC">
      <w:pPr>
        <w:pStyle w:val="ac"/>
        <w:spacing w:before="120" w:after="0" w:line="240" w:lineRule="auto"/>
        <w:ind w:left="0" w:firstLine="1134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E1B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เข้าอบรม สัมมนา ในรูปแบบ </w:t>
      </w:r>
      <w:r w:rsidRPr="00EE1B9E">
        <w:rPr>
          <w:rFonts w:ascii="TH SarabunIT๙" w:hAnsi="TH SarabunIT๙" w:cs="TH SarabunIT๙"/>
          <w:color w:val="000000"/>
          <w:sz w:val="32"/>
          <w:szCs w:val="32"/>
        </w:rPr>
        <w:t xml:space="preserve">Onsite </w:t>
      </w:r>
      <w:r w:rsidRPr="00EE1B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รือ </w:t>
      </w:r>
      <w:r w:rsidRPr="00EE1B9E">
        <w:rPr>
          <w:rFonts w:ascii="TH SarabunIT๙" w:hAnsi="TH SarabunIT๙" w:cs="TH SarabunIT๙"/>
          <w:color w:val="000000"/>
          <w:sz w:val="32"/>
          <w:szCs w:val="32"/>
        </w:rPr>
        <w:t xml:space="preserve">Online </w:t>
      </w:r>
      <w:r w:rsidRPr="00EE1B9E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นำความรู้มาใช้ในพัฒนาการจัดการเรียนการสอนตามตัวชี้วัดที่กำหนด ดังนี้</w:t>
      </w:r>
    </w:p>
    <w:p w14:paraId="7C23D28F" w14:textId="77777777" w:rsidR="00C721CC" w:rsidRPr="006A0752" w:rsidRDefault="00C721CC" w:rsidP="00C721CC">
      <w:pPr>
        <w:pStyle w:val="ac"/>
        <w:ind w:left="1080"/>
        <w:jc w:val="thaiDistribute"/>
        <w:rPr>
          <w:rFonts w:ascii="TH SarabunIT๙" w:eastAsia="Yu Gothic UI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(   )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 มีการพัฒนาตนเอง จำนวนตั้งแต่ 5 ครั้งขึ้นไป หรือ ได้รับปริญญาบัตรเพิ่มขึ้นหรือสูงขึ้น</w:t>
      </w:r>
    </w:p>
    <w:p w14:paraId="0551B130" w14:textId="77777777" w:rsidR="00C721CC" w:rsidRPr="006A0752" w:rsidRDefault="00C721CC" w:rsidP="00C721CC">
      <w:pPr>
        <w:pStyle w:val="ac"/>
        <w:spacing w:after="0"/>
        <w:ind w:left="1080"/>
        <w:jc w:val="thaiDistribute"/>
        <w:rPr>
          <w:rFonts w:ascii="TH SarabunIT๙" w:eastAsia="Yu Gothic UI" w:hAnsi="TH SarabunIT๙" w:cs="TH SarabunIT๙"/>
          <w:color w:val="000000"/>
          <w:sz w:val="32"/>
          <w:szCs w:val="32"/>
        </w:rPr>
      </w:pPr>
      <w:r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ab/>
      </w:r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(   ) 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มีการพัฒนาตนเอง จำนวน 4 ครั้ง</w:t>
      </w:r>
      <w:r w:rsidRPr="006A075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  </w:t>
      </w:r>
    </w:p>
    <w:p w14:paraId="2A072E05" w14:textId="77777777" w:rsidR="00C721CC" w:rsidRDefault="00C721CC" w:rsidP="00C721CC">
      <w:pPr>
        <w:pStyle w:val="ac"/>
        <w:spacing w:after="0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ab/>
      </w:r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(   ) 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มีการพัฒนาตนเอง จำนวน 3 ครั้ง</w:t>
      </w:r>
      <w:r w:rsidRPr="006A075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  </w:t>
      </w:r>
    </w:p>
    <w:p w14:paraId="707D3667" w14:textId="77777777" w:rsidR="00C721CC" w:rsidRDefault="00C721CC" w:rsidP="00C721CC">
      <w:pPr>
        <w:pStyle w:val="ac"/>
        <w:spacing w:before="120" w:after="0" w:line="240" w:lineRule="auto"/>
        <w:ind w:left="10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(   ) 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มีการพัฒนาตนเอง จำนวน 2 ครั้ง</w:t>
      </w:r>
      <w:r w:rsidRPr="006A075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  </w:t>
      </w:r>
    </w:p>
    <w:p w14:paraId="0E9CFD4A" w14:textId="77777777" w:rsidR="00C721CC" w:rsidRDefault="00C721CC" w:rsidP="00C721CC">
      <w:pPr>
        <w:pStyle w:val="ac"/>
        <w:spacing w:before="120" w:after="0" w:line="240" w:lineRule="auto"/>
        <w:ind w:left="10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6A0752"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 xml:space="preserve">(   ) </w:t>
      </w:r>
      <w:r>
        <w:rPr>
          <w:rFonts w:ascii="TH SarabunIT๙" w:eastAsia="Yu Gothic UI" w:hAnsi="TH SarabunIT๙" w:cs="TH SarabunIT๙" w:hint="cs"/>
          <w:color w:val="000000"/>
          <w:sz w:val="32"/>
          <w:szCs w:val="32"/>
          <w:cs/>
        </w:rPr>
        <w:t>มีการพัฒนาตนเอง จำนวน 1 ครั้ง</w:t>
      </w:r>
      <w:r w:rsidRPr="006A0752">
        <w:rPr>
          <w:rFonts w:ascii="TH SarabunIT๙" w:eastAsia="Yu Gothic UI" w:hAnsi="TH SarabunIT๙" w:cs="TH SarabunIT๙"/>
          <w:color w:val="000000"/>
          <w:sz w:val="32"/>
          <w:szCs w:val="32"/>
          <w:cs/>
        </w:rPr>
        <w:t xml:space="preserve">  </w:t>
      </w:r>
    </w:p>
    <w:p w14:paraId="37ADBAB4" w14:textId="77777777" w:rsidR="00C721CC" w:rsidRPr="008846EB" w:rsidRDefault="00C721CC" w:rsidP="00C721CC">
      <w:pPr>
        <w:pStyle w:val="ac"/>
        <w:spacing w:before="120" w:after="0" w:line="240" w:lineRule="auto"/>
        <w:ind w:left="0" w:firstLine="108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846EB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จากสำเนาวุฒิบัตรที่ออกโดยสถาบันการศึกษาหรือหน่วยงานที่จัดอบรม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มมนา หรือสำเนาปริญญาบัตรซึ่งได้สำเร็จการศึกษาหลังจากได้ปฏิบัติหน้าที่สอนตามคำสั่งหรือสัญญาจ้างโดยผู้สมัคร และ ผู้อำนวยการสถานศึกษาปัจจุบันลงลายมือชื่อรับรองสำเนาถูกต้องทุกหน้า</w:t>
      </w:r>
    </w:p>
    <w:p w14:paraId="1EE0556C" w14:textId="77777777" w:rsidR="00C721CC" w:rsidRPr="00EE1B9E" w:rsidRDefault="00C721CC" w:rsidP="00C721CC">
      <w:pPr>
        <w:pStyle w:val="ac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1" w:name="_Hlk162385534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ลงาน หรือรางวัล หรือเป็นผู้ได้รับการยอมรับ</w:t>
      </w:r>
      <w:bookmarkEnd w:id="1"/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5 คะแนน)</w:t>
      </w:r>
    </w:p>
    <w:p w14:paraId="1F39D565" w14:textId="77777777" w:rsidR="00C721CC" w:rsidRDefault="00C721CC" w:rsidP="00C721CC">
      <w:pPr>
        <w:pStyle w:val="ac"/>
        <w:spacing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E1B9E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งาน หรือรางวัล หรือเป็นผู้ได้รับการยอมรับ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ให้เลือกข้อใดข้อหนึ่ง</w:t>
      </w:r>
    </w:p>
    <w:p w14:paraId="08BC5046" w14:textId="77777777" w:rsidR="00C721CC" w:rsidRPr="00EE1B9E" w:rsidRDefault="00C721CC" w:rsidP="00C721CC">
      <w:pPr>
        <w:pStyle w:val="ac"/>
        <w:spacing w:line="240" w:lineRule="auto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E1B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1 ผลงาน</w:t>
      </w:r>
      <w:r w:rsidRPr="00EE1B9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3B6032F8" w14:textId="77777777" w:rsidR="00C721CC" w:rsidRDefault="00C721CC" w:rsidP="00C721CC">
      <w:pPr>
        <w:pStyle w:val="ac"/>
        <w:spacing w:line="240" w:lineRule="auto"/>
        <w:ind w:left="0"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จากการเขียนผลงานในด้านการจัดการเรียนรู้ ส่งเสริม และสนับสนุนการ</w:t>
      </w:r>
      <w:r w:rsidRPr="00EE1B9E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จัดการเรียนรู้ที่ส่งผลต่อคุณภาพผู้เรียนความยาวไม่เกิน 3 หน้ากระดาษ </w:t>
      </w:r>
      <w:r w:rsidRPr="00EE1B9E">
        <w:rPr>
          <w:rFonts w:ascii="TH SarabunIT๙" w:hAnsi="TH SarabunIT๙" w:cs="TH SarabunIT๙"/>
          <w:color w:val="000000"/>
          <w:spacing w:val="-8"/>
          <w:sz w:val="32"/>
          <w:szCs w:val="32"/>
        </w:rPr>
        <w:t>A</w:t>
      </w:r>
      <w:r w:rsidRPr="00EE1B9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4</w:t>
      </w:r>
      <w:r w:rsidRPr="00EE1B9E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ขนาดตัวอักษรไม่ต่ำกว่า 16 พอยท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อกสารอ้างอิงแนบท้ายไม่เกิน 5 หน้า โดยผู้สมัครและผู้อำนวยการสถานศึกษาปัจจุบันลงลายมือชื่อรับรองสำเนาถูกต้องทุกหน้า</w:t>
      </w:r>
    </w:p>
    <w:p w14:paraId="74902E01" w14:textId="77777777" w:rsidR="00C721CC" w:rsidRDefault="00C721CC" w:rsidP="00C721CC">
      <w:pPr>
        <w:pStyle w:val="ac"/>
        <w:spacing w:line="240" w:lineRule="auto"/>
        <w:ind w:left="0"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E1B9E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ากเขียนเกิน 3 หน้า หรือ เอกสารแนบท้ายเกิน 5 หน้า ให้ได้ 0 คะแนน</w:t>
      </w:r>
    </w:p>
    <w:p w14:paraId="5A41DB5E" w14:textId="77777777" w:rsidR="00C721CC" w:rsidRPr="00EE1B9E" w:rsidRDefault="00C721CC" w:rsidP="00C721CC">
      <w:pPr>
        <w:pStyle w:val="ac"/>
        <w:spacing w:line="240" w:lineRule="auto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E1B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2 รางวัล</w:t>
      </w:r>
    </w:p>
    <w:p w14:paraId="2B897A7E" w14:textId="77777777" w:rsidR="00C721CC" w:rsidRDefault="00C721CC" w:rsidP="00C721CC">
      <w:pPr>
        <w:pStyle w:val="ac"/>
        <w:spacing w:line="240" w:lineRule="auto"/>
        <w:ind w:left="0"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จากเอกสารหลักฐานที่แสดงให้เห็นว่าผู้สมัคร หรือนักเรียน หรือสถานศึกษา ได้รับรางวัลที่ส่งผลต่อการพัฒนาคุณภาพผู้เรียนระดับใดระดับหนึ่งเพียงระดับเดียว กรณีเป็นรางวัลของนักเรียน หรือสถานศึกษาต้องแนบเอกสารหลักฐานการมีส่วนร่วมของผู้สมัครด้วย หากไม่แนบสำเนาเอกสารหลักฐานใด ๆ ให้ได้ 0 คะแนน</w:t>
      </w:r>
    </w:p>
    <w:p w14:paraId="542D0957" w14:textId="77777777" w:rsidR="00C721CC" w:rsidRPr="00915FBE" w:rsidRDefault="00C721CC" w:rsidP="00C721CC">
      <w:pPr>
        <w:pStyle w:val="ac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15F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3 การได้รับการยอมรับ</w:t>
      </w:r>
    </w:p>
    <w:p w14:paraId="5ECC3914" w14:textId="77777777" w:rsidR="00C721CC" w:rsidRDefault="00C721CC" w:rsidP="00C721CC">
      <w:pPr>
        <w:pStyle w:val="ac"/>
        <w:ind w:left="0"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15FBE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พิจารณาจากเอกสารหลักฐานที่แสดงว่าเป็นคณะกรรมการ อนุกรรมการ คณะทำ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รือวิทยากรเพียงรายเดียว </w:t>
      </w:r>
      <w:r w:rsidRPr="00915FBE">
        <w:rPr>
          <w:rFonts w:ascii="TH SarabunIT๙" w:hAnsi="TH SarabunIT๙" w:cs="TH SarabunIT๙"/>
          <w:color w:val="000000"/>
          <w:sz w:val="32"/>
          <w:szCs w:val="32"/>
          <w:cs/>
        </w:rPr>
        <w:t>หากไม่แนบสำเนาเอกสารหลักฐานใด ๆ ให้ได้ 0 คะแน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5BB69260" w14:textId="77777777" w:rsidR="00C721CC" w:rsidRDefault="00C721CC" w:rsidP="00C721CC">
      <w:pPr>
        <w:pStyle w:val="ac"/>
        <w:ind w:left="0"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นี้ ตัวชี้วัดตามข้อ 5.1 - 5.3 ผู้สมัครและผู้อำนวยการสถานศึกษาปัจจุบันลงลายมือชื่อรับรองสำเนาถูกต้องทุกหน้า </w:t>
      </w:r>
    </w:p>
    <w:p w14:paraId="061A4C1D" w14:textId="77777777" w:rsidR="00C721CC" w:rsidRPr="00BF15F4" w:rsidRDefault="00C721CC" w:rsidP="00C721CC">
      <w:pPr>
        <w:pStyle w:val="ac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</w:pPr>
      <w:r w:rsidRPr="00BF15F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สมัครมีความประสงค์เลือกเสนอ</w:t>
      </w:r>
      <w:r w:rsidRPr="00BF15F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งาน หรือรางวัล หรือเป็นผู้ได้รับการยอมรับ</w:t>
      </w:r>
      <w:r w:rsidRPr="00BF15F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ที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.............</w:t>
      </w:r>
    </w:p>
    <w:p w14:paraId="39E6A2D7" w14:textId="77777777" w:rsidR="00C721CC" w:rsidRPr="00054292" w:rsidRDefault="00C721CC" w:rsidP="00C721CC">
      <w:pPr>
        <w:pStyle w:val="ac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001F5AF" w14:textId="77777777" w:rsidR="00C721CC" w:rsidRPr="00054292" w:rsidRDefault="00C721CC" w:rsidP="00C721CC">
      <w:pPr>
        <w:spacing w:before="240"/>
        <w:ind w:left="72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ขอรับรองว่าข้อมูลข้างต้นเป็นจริงทุกประการ หากตรวจพบภายหลังว่าข้อมูลและเอกสาร               </w:t>
      </w:r>
    </w:p>
    <w:p w14:paraId="463B23C6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ที่เกี่ยวข้องมีความไม่ถูกต้องตามความเป็นจริง ถือว่าหมดสิทธิในการเข้ารับการคัดเลือก</w:t>
      </w:r>
    </w:p>
    <w:p w14:paraId="65D83DAA" w14:textId="77777777" w:rsidR="00C721CC" w:rsidRDefault="00C721CC" w:rsidP="00C721CC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33C2A1B0" w14:textId="77777777" w:rsidR="00C721CC" w:rsidRPr="00054292" w:rsidRDefault="00C721CC" w:rsidP="00C721CC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(ลงชื่อ)...................................................</w:t>
      </w:r>
    </w:p>
    <w:p w14:paraId="4CC1AB3D" w14:textId="77777777" w:rsidR="00C721CC" w:rsidRPr="00054292" w:rsidRDefault="00C721CC" w:rsidP="00C721CC">
      <w:pPr>
        <w:tabs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   (....................................................)</w:t>
      </w:r>
    </w:p>
    <w:p w14:paraId="3CD315E2" w14:textId="77777777" w:rsidR="00C721CC" w:rsidRPr="00054292" w:rsidRDefault="00C721CC" w:rsidP="00C721CC">
      <w:pPr>
        <w:tabs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                                            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ผู้สมัครเข้ารับการคัดเลือก</w:t>
      </w:r>
    </w:p>
    <w:p w14:paraId="08FB46F6" w14:textId="77777777" w:rsidR="00C721CC" w:rsidRPr="00054292" w:rsidRDefault="00C721CC" w:rsidP="00C721CC">
      <w:pPr>
        <w:spacing w:before="240"/>
        <w:ind w:firstLine="72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ขอรับรองว่าข้อมูลของ............................................................................................เป็นจริงทุกประการ</w:t>
      </w:r>
    </w:p>
    <w:p w14:paraId="2ADE0643" w14:textId="77777777" w:rsidR="00C721CC" w:rsidRDefault="00C721CC" w:rsidP="00C721CC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</w:p>
    <w:p w14:paraId="22A30957" w14:textId="77777777" w:rsidR="00C721CC" w:rsidRPr="00054292" w:rsidRDefault="00C721CC" w:rsidP="00C721CC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(ลงชื่อ)...................................................</w:t>
      </w:r>
    </w:p>
    <w:p w14:paraId="63AA0FA4" w14:textId="77777777" w:rsidR="00C721CC" w:rsidRPr="00054292" w:rsidRDefault="00C721CC" w:rsidP="00C721CC">
      <w:pPr>
        <w:tabs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 xml:space="preserve">       (....................................................)</w:t>
      </w:r>
    </w:p>
    <w:p w14:paraId="0E26F9E5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                                         </w:t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ผู้อำนวยการโรงเรียน.................................................................</w:t>
      </w:r>
    </w:p>
    <w:p w14:paraId="084D8E93" w14:textId="77777777" w:rsidR="00C721CC" w:rsidRPr="0005429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 w:rsidRPr="0005429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>วันที่............เดือน..........................พ.ศ. ................</w:t>
      </w:r>
    </w:p>
    <w:p w14:paraId="226362B7" w14:textId="77777777" w:rsidR="00C721CC" w:rsidRPr="005A5EB2" w:rsidRDefault="00C721CC" w:rsidP="00C721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21E7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A5EB2">
        <w:rPr>
          <w:rFonts w:ascii="TH SarabunIT๙" w:hAnsi="TH SarabunIT๙" w:cs="TH SarabunIT๙"/>
          <w:sz w:val="32"/>
          <w:szCs w:val="32"/>
          <w:cs/>
        </w:rPr>
        <w:t>ให้จัดทำ จำนวน 3 ชุด</w:t>
      </w:r>
      <w:r w:rsidRPr="005A5E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CEBAA1" w14:textId="77777777" w:rsidR="00C721CC" w:rsidRPr="005A5EB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5EB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</w:t>
      </w:r>
      <w:r w:rsidRPr="005A5EB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ณีสถานศึกษาไม่มีผู้ดำรงตำแหน่งผู้อำนวยการสถานศึกษา ให้ผู้รักษ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</w:t>
      </w:r>
      <w:r w:rsidRPr="005A5EB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ตำแหน่งเป็นผู้รับรองเอกสารหลักฐาน และประเมินพฤติกรรมการปฏิบัติงาน</w:t>
      </w:r>
    </w:p>
    <w:p w14:paraId="6ADA9C82" w14:textId="77777777" w:rsidR="00C721CC" w:rsidRPr="005A5EB2" w:rsidRDefault="00C721CC" w:rsidP="00C721CC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5EB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5A5EB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ผู้สมัครนำเอกสารหลักฐาน ประกอบการประเมินตามรายละเอียดตัวชี้วัด ยื่นพร้อมใบสมัคร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สำนักงานเขตพื้นที่การศึกษาประถมศึกษาเพชรบูรณ์ เขต 3</w:t>
      </w:r>
    </w:p>
    <w:p w14:paraId="5FB32840" w14:textId="77777777" w:rsidR="00C721CC" w:rsidRPr="004B4562" w:rsidRDefault="00C721CC" w:rsidP="00C721CC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A5EB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5A5EB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กรรมการๆ จะพิจารณาเอกสารตามองค์ประกอบตัวชี้วัดที่ปรากฏในเล่มรายงานประวัติและผลงานเท่านั้น</w:t>
      </w:r>
    </w:p>
    <w:p w14:paraId="69DB6D75" w14:textId="6F283199" w:rsidR="00063213" w:rsidRDefault="00063213">
      <w:pPr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br w:type="page"/>
      </w:r>
    </w:p>
    <w:p w14:paraId="08B1E433" w14:textId="77777777" w:rsidR="00063213" w:rsidRPr="00063213" w:rsidRDefault="00063213" w:rsidP="00063213">
      <w:pPr>
        <w:spacing w:before="240"/>
        <w:rPr>
          <w:rFonts w:ascii="TH SarabunPSK" w:hAnsi="TH SarabunPSK" w:cs="TH SarabunPSK" w:hint="cs"/>
          <w:sz w:val="32"/>
          <w:szCs w:val="32"/>
        </w:rPr>
      </w:pPr>
      <w:r w:rsidRPr="00063213">
        <w:rPr>
          <w:rFonts w:ascii="TH SarabunPSK" w:hAnsi="TH SarabunPSK" w:cs="TH SarabunPSK" w:hint="cs"/>
          <w:sz w:val="32"/>
          <w:szCs w:val="32"/>
          <w:cs/>
        </w:rPr>
        <w:lastRenderedPageBreak/>
        <w:t>แบบรายงานระยะเวลาการปฏิบัติหน้าที่การสอน</w:t>
      </w:r>
    </w:p>
    <w:p w14:paraId="2B8C3CDD" w14:textId="77777777" w:rsidR="00063213" w:rsidRPr="00063213" w:rsidRDefault="00063213" w:rsidP="00063213">
      <w:pPr>
        <w:spacing w:line="340" w:lineRule="exac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นบใบสมัครประกอบการพิจารณาคัดเลือกครูอัตราจ้างหรือลูกจ้างชั่วคราวจากเงินงบประมาณหรือเงินรายได้</w:t>
      </w:r>
    </w:p>
    <w:p w14:paraId="3E07B6F0" w14:textId="77777777" w:rsidR="00063213" w:rsidRPr="00063213" w:rsidRDefault="00063213" w:rsidP="00063213">
      <w:pPr>
        <w:spacing w:line="340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สถานศึกษา พนักงานราชการ ครูสอนศาสนาอิสลาม วิทยากรอิสลามศึกษา ลูกจ้างประจำ พนักงานจ้างเหมาบริการ เพื่อบรรจุและแต่งตั้งเข้ารับราชการเป็นข้าราชการครูและบุคลากรทางการศึกษา ตำแหน่งครูผู้ช่วย</w:t>
      </w:r>
    </w:p>
    <w:p w14:paraId="4901E80F" w14:textId="77777777" w:rsidR="00063213" w:rsidRPr="00063213" w:rsidRDefault="00063213" w:rsidP="00063213">
      <w:pPr>
        <w:spacing w:line="340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กรณีที่มีความจำเป็นหรือมีเหตุพิเศษ</w:t>
      </w:r>
      <w:r w:rsidRPr="0006321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งกัดสำนักงานคณะกรรมการการศึกษาขั้นพื้นฐาน</w:t>
      </w:r>
      <w:r w:rsidRPr="0006321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ี พ.ศ. </w:t>
      </w:r>
      <w:r w:rsidRPr="00063213">
        <w:rPr>
          <w:rFonts w:ascii="TH SarabunPSK" w:hAnsi="TH SarabunPSK" w:cs="TH SarabunPSK"/>
          <w:b w:val="0"/>
          <w:bCs w:val="0"/>
          <w:sz w:val="32"/>
          <w:szCs w:val="32"/>
        </w:rPr>
        <w:t>2567</w:t>
      </w:r>
    </w:p>
    <w:p w14:paraId="69305D3D" w14:textId="77777777" w:rsidR="00063213" w:rsidRPr="00063213" w:rsidRDefault="00063213" w:rsidP="00063213">
      <w:pPr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14:paraId="7F75EC89" w14:textId="6183727E" w:rsidR="00063213" w:rsidRPr="00063213" w:rsidRDefault="00063213" w:rsidP="00063213">
      <w:pPr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ชื่อ </w:t>
      </w:r>
      <w:r w:rsidRPr="00063213"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ชื่อสกุล........................................................................................................................................................</w:t>
      </w:r>
    </w:p>
    <w:p w14:paraId="6A003BE1" w14:textId="4BF88725" w:rsidR="00063213" w:rsidRPr="00063213" w:rsidRDefault="00063213" w:rsidP="00063213">
      <w:pPr>
        <w:spacing w:line="340" w:lineRule="exact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ำแหน่ง </w:t>
      </w:r>
      <w:r w:rsidRPr="00063213">
        <w:rPr>
          <w:rFonts w:ascii="TH SarabunPSK" w:hAnsi="TH SarabunPSK" w:cs="TH SarabunPSK"/>
          <w:b w:val="0"/>
          <w:bCs w:val="0"/>
          <w:sz w:val="32"/>
          <w:szCs w:val="32"/>
          <w:cs/>
        </w:rPr>
        <w:t>O</w:t>
      </w: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พนักงานราชการ โรงเรียน.................................................................สังกัด......................................</w:t>
      </w:r>
    </w:p>
    <w:p w14:paraId="2606072C" w14:textId="0389B693" w:rsidR="00063213" w:rsidRPr="00063213" w:rsidRDefault="00063213" w:rsidP="00063213">
      <w:pPr>
        <w:spacing w:line="340" w:lineRule="exact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Pr="00063213">
        <w:rPr>
          <w:rFonts w:ascii="TH SarabunPSK" w:hAnsi="TH SarabunPSK" w:cs="TH SarabunPSK"/>
          <w:b w:val="0"/>
          <w:bCs w:val="0"/>
          <w:sz w:val="32"/>
          <w:szCs w:val="32"/>
          <w:cs/>
        </w:rPr>
        <w:t>O</w:t>
      </w: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ครูอัตราจ้างจากเงินงบประมาณ โรงเรียน.........................................สังกัด......................................</w:t>
      </w:r>
    </w:p>
    <w:p w14:paraId="504DF40E" w14:textId="69148FF9" w:rsidR="00063213" w:rsidRPr="00063213" w:rsidRDefault="00063213" w:rsidP="00063213">
      <w:pPr>
        <w:spacing w:line="340" w:lineRule="exact"/>
        <w:ind w:firstLine="720"/>
        <w:jc w:val="left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063213">
        <w:rPr>
          <w:rFonts w:ascii="TH SarabunPSK" w:hAnsi="TH SarabunPSK" w:cs="TH SarabunPSK"/>
          <w:b w:val="0"/>
          <w:bCs w:val="0"/>
          <w:sz w:val="32"/>
          <w:szCs w:val="32"/>
          <w:cs/>
        </w:rPr>
        <w:t>O</w:t>
      </w: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ครูอัตราจ้างจากเงินรายได้ของสถานศึกษา โรงเรียน.........................สังกัด......................................</w:t>
      </w:r>
    </w:p>
    <w:p w14:paraId="5998AB74" w14:textId="006D3B36" w:rsidR="00063213" w:rsidRPr="00063213" w:rsidRDefault="00063213" w:rsidP="00063213">
      <w:pPr>
        <w:spacing w:line="340" w:lineRule="exact"/>
        <w:ind w:firstLine="720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063213">
        <w:rPr>
          <w:rFonts w:ascii="TH SarabunPSK" w:hAnsi="TH SarabunPSK" w:cs="TH SarabunPSK"/>
          <w:b w:val="0"/>
          <w:bCs w:val="0"/>
          <w:sz w:val="32"/>
          <w:szCs w:val="32"/>
          <w:cs/>
        </w:rPr>
        <w:t>O</w:t>
      </w: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ครูสอนศาสนาอิสลาม/วิทยากรอิสลาม โรงเรียน...............................สังกัด......................................</w:t>
      </w:r>
    </w:p>
    <w:p w14:paraId="50F67055" w14:textId="202B8050" w:rsidR="00063213" w:rsidRPr="00063213" w:rsidRDefault="00063213" w:rsidP="00063213">
      <w:pPr>
        <w:spacing w:line="340" w:lineRule="exact"/>
        <w:ind w:firstLine="720"/>
        <w:jc w:val="left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063213">
        <w:rPr>
          <w:rFonts w:ascii="TH SarabunPSK" w:hAnsi="TH SarabunPSK" w:cs="TH SarabunPSK"/>
          <w:b w:val="0"/>
          <w:bCs w:val="0"/>
          <w:sz w:val="32"/>
          <w:szCs w:val="32"/>
          <w:cs/>
        </w:rPr>
        <w:t>O</w:t>
      </w: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ลูกจ้างประจำ  โรงเรียน.....................................................................สังกัด......................................</w:t>
      </w:r>
    </w:p>
    <w:p w14:paraId="19405C00" w14:textId="0E1B68FD" w:rsidR="00063213" w:rsidRPr="00063213" w:rsidRDefault="00063213" w:rsidP="00063213">
      <w:pPr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Pr="00063213">
        <w:rPr>
          <w:rFonts w:ascii="TH SarabunPSK" w:hAnsi="TH SarabunPSK" w:cs="TH SarabunPSK"/>
          <w:b w:val="0"/>
          <w:bCs w:val="0"/>
          <w:sz w:val="32"/>
          <w:szCs w:val="32"/>
          <w:cs/>
        </w:rPr>
        <w:t>O</w:t>
      </w: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พนักงานจ้างเหมาบริการ โรงเรียน....................................................สังกัด.......................................</w:t>
      </w:r>
    </w:p>
    <w:p w14:paraId="55162DC9" w14:textId="6F4AA1E7" w:rsidR="00063213" w:rsidRPr="00063213" w:rsidRDefault="00063213" w:rsidP="00063213">
      <w:pPr>
        <w:spacing w:line="340" w:lineRule="exact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Pr="00063213">
        <w:rPr>
          <w:rFonts w:ascii="TH SarabunPSK" w:hAnsi="TH SarabunPSK" w:cs="TH SarabunPSK"/>
          <w:b w:val="0"/>
          <w:bCs w:val="0"/>
          <w:sz w:val="32"/>
          <w:szCs w:val="32"/>
          <w:cs/>
        </w:rPr>
        <w:t>O</w:t>
      </w: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ลูกจ้างชั่วคราวจากเงินงบประมาณ โรงเรียน.....................................สังกัด......................................</w:t>
      </w:r>
    </w:p>
    <w:p w14:paraId="4EE7644A" w14:textId="2A3DFDEC" w:rsidR="00063213" w:rsidRPr="00063213" w:rsidRDefault="00063213" w:rsidP="00063213">
      <w:pPr>
        <w:spacing w:line="340" w:lineRule="exact"/>
        <w:ind w:firstLine="720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063213">
        <w:rPr>
          <w:rFonts w:ascii="TH SarabunPSK" w:hAnsi="TH SarabunPSK" w:cs="TH SarabunPSK"/>
          <w:b w:val="0"/>
          <w:bCs w:val="0"/>
          <w:sz w:val="32"/>
          <w:szCs w:val="32"/>
          <w:cs/>
        </w:rPr>
        <w:t>O</w:t>
      </w: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ลูกจ้างชั่วคราวจากเงินรายได้ของสถานศึกษา โรงเรียน.....................สังกัด......................................</w:t>
      </w:r>
    </w:p>
    <w:p w14:paraId="1DFF56C8" w14:textId="77777777" w:rsidR="00063213" w:rsidRPr="00063213" w:rsidRDefault="00063213" w:rsidP="00063213">
      <w:pPr>
        <w:ind w:firstLine="720"/>
        <w:jc w:val="left"/>
        <w:rPr>
          <w:rFonts w:ascii="TH SarabunPSK" w:hAnsi="TH SarabunPSK" w:cs="TH SarabunPSK" w:hint="cs"/>
          <w:b w:val="0"/>
          <w:bCs w:val="0"/>
          <w:sz w:val="12"/>
          <w:szCs w:val="12"/>
          <w:cs/>
        </w:rPr>
      </w:pPr>
    </w:p>
    <w:p w14:paraId="67B0FFB6" w14:textId="758FAA3F" w:rsidR="00063213" w:rsidRPr="00063213" w:rsidRDefault="00063213" w:rsidP="00063213">
      <w:pPr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รงเรียน...........................................................อำเภอ....................................สังกัด..............................................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349"/>
        <w:gridCol w:w="1656"/>
        <w:gridCol w:w="1652"/>
        <w:gridCol w:w="2065"/>
        <w:gridCol w:w="2204"/>
      </w:tblGrid>
      <w:tr w:rsidR="00063213" w:rsidRPr="00063213" w14:paraId="70296CB9" w14:textId="77777777" w:rsidTr="006578EF">
        <w:tc>
          <w:tcPr>
            <w:tcW w:w="8364" w:type="dxa"/>
            <w:gridSpan w:val="5"/>
            <w:vAlign w:val="center"/>
          </w:tcPr>
          <w:p w14:paraId="0C4EC6C8" w14:textId="77777777" w:rsidR="00063213" w:rsidRPr="00063213" w:rsidRDefault="00063213" w:rsidP="00063213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ละเอียดการปฏิบัติหน้าที่การสอน สังกัดสำนักงานคณะกรรมการการศึกษาขั้นพื้นฐา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2C9C15" w14:textId="77777777" w:rsidR="00063213" w:rsidRPr="00063213" w:rsidRDefault="00063213" w:rsidP="000632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ู้อำนวยการโรงเรียน</w:t>
            </w:r>
          </w:p>
          <w:p w14:paraId="5B6C98A9" w14:textId="77777777" w:rsidR="00063213" w:rsidRPr="00063213" w:rsidRDefault="00063213" w:rsidP="00063213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ลงนามรับรอง</w:t>
            </w:r>
          </w:p>
        </w:tc>
      </w:tr>
      <w:tr w:rsidR="00063213" w:rsidRPr="00063213" w14:paraId="69BB3874" w14:textId="77777777" w:rsidTr="006578EF">
        <w:tc>
          <w:tcPr>
            <w:tcW w:w="425" w:type="dxa"/>
          </w:tcPr>
          <w:p w14:paraId="003CF38A" w14:textId="77777777" w:rsidR="00063213" w:rsidRPr="00063213" w:rsidRDefault="00063213" w:rsidP="000632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</w:tcPr>
          <w:p w14:paraId="3D57B233" w14:textId="77777777" w:rsidR="00063213" w:rsidRPr="00063213" w:rsidRDefault="00063213" w:rsidP="000632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รงเรียน/สพป./สพม.</w:t>
            </w:r>
          </w:p>
        </w:tc>
        <w:tc>
          <w:tcPr>
            <w:tcW w:w="1701" w:type="dxa"/>
          </w:tcPr>
          <w:p w14:paraId="685C29CA" w14:textId="77777777" w:rsidR="00063213" w:rsidRPr="00063213" w:rsidRDefault="00063213" w:rsidP="00063213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701" w:type="dxa"/>
          </w:tcPr>
          <w:p w14:paraId="32BC1BC0" w14:textId="77777777" w:rsidR="00063213" w:rsidRPr="00063213" w:rsidRDefault="00063213" w:rsidP="00063213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2126" w:type="dxa"/>
          </w:tcPr>
          <w:p w14:paraId="758167C5" w14:textId="77777777" w:rsidR="00063213" w:rsidRPr="00063213" w:rsidRDefault="00063213" w:rsidP="00063213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วมเวลา ปี/เดือน/วัน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076D44D" w14:textId="77777777" w:rsidR="00063213" w:rsidRPr="00063213" w:rsidRDefault="00063213" w:rsidP="00063213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</w:tr>
      <w:tr w:rsidR="00063213" w:rsidRPr="00063213" w14:paraId="6C113728" w14:textId="77777777" w:rsidTr="006578EF">
        <w:tc>
          <w:tcPr>
            <w:tcW w:w="425" w:type="dxa"/>
          </w:tcPr>
          <w:p w14:paraId="4E71B9F8" w14:textId="77777777" w:rsidR="00063213" w:rsidRPr="00063213" w:rsidRDefault="00063213" w:rsidP="00063213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  <w:p w14:paraId="7BF83FBF" w14:textId="77777777" w:rsidR="00063213" w:rsidRPr="00063213" w:rsidRDefault="00063213" w:rsidP="000632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2411" w:type="dxa"/>
          </w:tcPr>
          <w:p w14:paraId="7DB28EB9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1A57A7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A172AA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B8CB28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56B0D8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  <w:p w14:paraId="47CB3D4A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....................................)</w:t>
            </w:r>
          </w:p>
          <w:p w14:paraId="5AFB0C3C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อ.</w:t>
            </w:r>
            <w:proofErr w:type="spellStart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ร</w:t>
            </w:r>
            <w:proofErr w:type="spellEnd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</w:t>
            </w:r>
          </w:p>
        </w:tc>
      </w:tr>
      <w:tr w:rsidR="00063213" w:rsidRPr="00063213" w14:paraId="4DF7F312" w14:textId="77777777" w:rsidTr="006578EF">
        <w:tc>
          <w:tcPr>
            <w:tcW w:w="425" w:type="dxa"/>
          </w:tcPr>
          <w:p w14:paraId="6B7DDFCE" w14:textId="77777777" w:rsidR="00063213" w:rsidRPr="00063213" w:rsidRDefault="00063213" w:rsidP="000632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56FFDFCA" w14:textId="77777777" w:rsidR="00063213" w:rsidRPr="00063213" w:rsidRDefault="00063213" w:rsidP="00063213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411" w:type="dxa"/>
          </w:tcPr>
          <w:p w14:paraId="31392F43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9D6DFDF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357799A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DE0F213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9B37050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  <w:p w14:paraId="43E86363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....................................)</w:t>
            </w:r>
          </w:p>
          <w:p w14:paraId="45399AE4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อ.</w:t>
            </w:r>
            <w:proofErr w:type="spellStart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ร</w:t>
            </w:r>
            <w:proofErr w:type="spellEnd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</w:t>
            </w:r>
          </w:p>
        </w:tc>
      </w:tr>
      <w:tr w:rsidR="00063213" w:rsidRPr="00063213" w14:paraId="49A69EBD" w14:textId="77777777" w:rsidTr="006578EF">
        <w:tc>
          <w:tcPr>
            <w:tcW w:w="425" w:type="dxa"/>
          </w:tcPr>
          <w:p w14:paraId="3C34D600" w14:textId="77777777" w:rsidR="00063213" w:rsidRPr="00063213" w:rsidRDefault="00063213" w:rsidP="000632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52029D62" w14:textId="77777777" w:rsidR="00063213" w:rsidRPr="00063213" w:rsidRDefault="00063213" w:rsidP="00063213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411" w:type="dxa"/>
          </w:tcPr>
          <w:p w14:paraId="495C9B35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BB1B98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51E59CE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680789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9F5CDA0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  <w:p w14:paraId="15DE53D3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....................................)</w:t>
            </w:r>
          </w:p>
          <w:p w14:paraId="0D42759C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อ.</w:t>
            </w:r>
            <w:proofErr w:type="spellStart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ร</w:t>
            </w:r>
            <w:proofErr w:type="spellEnd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</w:t>
            </w:r>
          </w:p>
        </w:tc>
      </w:tr>
      <w:tr w:rsidR="00063213" w:rsidRPr="00063213" w14:paraId="03C8EA29" w14:textId="77777777" w:rsidTr="006578EF">
        <w:tc>
          <w:tcPr>
            <w:tcW w:w="425" w:type="dxa"/>
          </w:tcPr>
          <w:p w14:paraId="182493ED" w14:textId="77777777" w:rsidR="00063213" w:rsidRPr="00063213" w:rsidRDefault="00063213" w:rsidP="000632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4E4BA7B7" w14:textId="77777777" w:rsidR="00063213" w:rsidRPr="00063213" w:rsidRDefault="00063213" w:rsidP="00063213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2411" w:type="dxa"/>
          </w:tcPr>
          <w:p w14:paraId="476DEF4C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F820BF3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116536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5648CBB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D7799AD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  <w:p w14:paraId="704F8771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....................................)</w:t>
            </w:r>
          </w:p>
          <w:p w14:paraId="360BF529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อ.</w:t>
            </w:r>
            <w:proofErr w:type="spellStart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ร</w:t>
            </w:r>
            <w:proofErr w:type="spellEnd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</w:t>
            </w:r>
          </w:p>
        </w:tc>
      </w:tr>
      <w:tr w:rsidR="00063213" w:rsidRPr="00063213" w14:paraId="56AF812D" w14:textId="77777777" w:rsidTr="006578EF">
        <w:tc>
          <w:tcPr>
            <w:tcW w:w="425" w:type="dxa"/>
          </w:tcPr>
          <w:p w14:paraId="4DCBC637" w14:textId="77777777" w:rsidR="00063213" w:rsidRPr="00063213" w:rsidRDefault="00063213" w:rsidP="000632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1D8002FA" w14:textId="77777777" w:rsidR="00063213" w:rsidRPr="00063213" w:rsidRDefault="00063213" w:rsidP="00063213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2411" w:type="dxa"/>
          </w:tcPr>
          <w:p w14:paraId="52FEDFE0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DF70EA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FB8100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909520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B5A1FA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  <w:p w14:paraId="2B13B3E3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....................................)</w:t>
            </w:r>
          </w:p>
          <w:p w14:paraId="2DE8CA8E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อ.</w:t>
            </w:r>
            <w:proofErr w:type="spellStart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ร</w:t>
            </w:r>
            <w:proofErr w:type="spellEnd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</w:t>
            </w:r>
          </w:p>
        </w:tc>
      </w:tr>
      <w:tr w:rsidR="00063213" w:rsidRPr="00063213" w14:paraId="3CA3EF03" w14:textId="77777777" w:rsidTr="006578EF">
        <w:tc>
          <w:tcPr>
            <w:tcW w:w="425" w:type="dxa"/>
          </w:tcPr>
          <w:p w14:paraId="25FB8227" w14:textId="77777777" w:rsidR="00063213" w:rsidRPr="00063213" w:rsidRDefault="00063213" w:rsidP="000632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3CBCCDBD" w14:textId="77777777" w:rsidR="00063213" w:rsidRPr="00063213" w:rsidRDefault="00063213" w:rsidP="00063213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2411" w:type="dxa"/>
          </w:tcPr>
          <w:p w14:paraId="322D8EA6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C6389E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76D5BA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4F1E941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F8E54A7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  <w:p w14:paraId="12527631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....................................)</w:t>
            </w:r>
          </w:p>
          <w:p w14:paraId="008D0275" w14:textId="77777777" w:rsidR="00063213" w:rsidRPr="00063213" w:rsidRDefault="00063213" w:rsidP="00063213">
            <w:pPr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อ.</w:t>
            </w:r>
            <w:proofErr w:type="spellStart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ร</w:t>
            </w:r>
            <w:proofErr w:type="spellEnd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</w:t>
            </w:r>
          </w:p>
        </w:tc>
      </w:tr>
    </w:tbl>
    <w:p w14:paraId="78151BE1" w14:textId="77777777" w:rsidR="00063213" w:rsidRPr="00063213" w:rsidRDefault="00063213" w:rsidP="00063213">
      <w:pPr>
        <w:ind w:left="360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EB20971" w14:textId="77777777" w:rsidR="00063213" w:rsidRPr="00063213" w:rsidRDefault="00063213" w:rsidP="00063213">
      <w:pPr>
        <w:ind w:left="3600" w:firstLine="720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bookmarkStart w:id="2" w:name="_GoBack"/>
      <w:bookmarkEnd w:id="2"/>
    </w:p>
    <w:tbl>
      <w:tblPr>
        <w:tblW w:w="103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410"/>
        <w:gridCol w:w="1548"/>
        <w:gridCol w:w="1706"/>
        <w:gridCol w:w="1989"/>
        <w:gridCol w:w="2274"/>
      </w:tblGrid>
      <w:tr w:rsidR="00063213" w:rsidRPr="00063213" w14:paraId="7BEEBE9C" w14:textId="77777777" w:rsidTr="00063213">
        <w:tc>
          <w:tcPr>
            <w:tcW w:w="8102" w:type="dxa"/>
            <w:gridSpan w:val="5"/>
          </w:tcPr>
          <w:p w14:paraId="23D8D25A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รายละเอียดการปฏิบัติหน้าที่การสอน สังกัดสำนักงานคณะกรรมการการศึกษาขั้นพื้นฐาน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500A9E5C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ู้อำนวยการโรงเรียน</w:t>
            </w:r>
          </w:p>
          <w:p w14:paraId="426A1D31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ลงนามรับรอง</w:t>
            </w:r>
          </w:p>
        </w:tc>
      </w:tr>
      <w:tr w:rsidR="00063213" w:rsidRPr="00063213" w14:paraId="07099296" w14:textId="77777777" w:rsidTr="00063213">
        <w:tc>
          <w:tcPr>
            <w:tcW w:w="449" w:type="dxa"/>
          </w:tcPr>
          <w:p w14:paraId="11135066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14:paraId="2D0017EC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รงเรียน/สพป./สพม.</w:t>
            </w:r>
          </w:p>
        </w:tc>
        <w:tc>
          <w:tcPr>
            <w:tcW w:w="1548" w:type="dxa"/>
          </w:tcPr>
          <w:p w14:paraId="77A27B6B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706" w:type="dxa"/>
          </w:tcPr>
          <w:p w14:paraId="2F65AB0A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1989" w:type="dxa"/>
          </w:tcPr>
          <w:p w14:paraId="6A5F5926" w14:textId="77777777" w:rsidR="00063213" w:rsidRPr="00063213" w:rsidRDefault="00063213" w:rsidP="00063213">
            <w:pPr>
              <w:spacing w:line="350" w:lineRule="exact"/>
              <w:ind w:right="-108"/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วมเวลา ปี/เดือน/วัน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14:paraId="66EC01AF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</w:tr>
      <w:tr w:rsidR="00063213" w:rsidRPr="00063213" w14:paraId="560B6138" w14:textId="77777777" w:rsidTr="00063213">
        <w:trPr>
          <w:trHeight w:val="1213"/>
        </w:trPr>
        <w:tc>
          <w:tcPr>
            <w:tcW w:w="449" w:type="dxa"/>
          </w:tcPr>
          <w:p w14:paraId="15492936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14:paraId="32BEB03E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48" w:type="dxa"/>
          </w:tcPr>
          <w:p w14:paraId="587C1A21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6" w:type="dxa"/>
          </w:tcPr>
          <w:p w14:paraId="2C035B80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17DA0C7A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74" w:type="dxa"/>
          </w:tcPr>
          <w:p w14:paraId="231D6908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3A532109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....................................)</w:t>
            </w:r>
          </w:p>
          <w:p w14:paraId="22273AE6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อ.</w:t>
            </w:r>
            <w:proofErr w:type="spellStart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ร</w:t>
            </w:r>
            <w:proofErr w:type="spellEnd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</w:t>
            </w:r>
          </w:p>
        </w:tc>
      </w:tr>
      <w:tr w:rsidR="00063213" w:rsidRPr="00063213" w14:paraId="7B48EE1C" w14:textId="77777777" w:rsidTr="00063213">
        <w:trPr>
          <w:trHeight w:val="1260"/>
        </w:trPr>
        <w:tc>
          <w:tcPr>
            <w:tcW w:w="449" w:type="dxa"/>
          </w:tcPr>
          <w:p w14:paraId="0D9D8F1E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14:paraId="70882958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48" w:type="dxa"/>
          </w:tcPr>
          <w:p w14:paraId="32A6FEB2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6" w:type="dxa"/>
          </w:tcPr>
          <w:p w14:paraId="4B85B187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62F87117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74" w:type="dxa"/>
          </w:tcPr>
          <w:p w14:paraId="70177285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  <w:p w14:paraId="4E913920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....................................)</w:t>
            </w:r>
          </w:p>
          <w:p w14:paraId="34494E2D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อ.</w:t>
            </w:r>
            <w:proofErr w:type="spellStart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ร</w:t>
            </w:r>
            <w:proofErr w:type="spellEnd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</w:t>
            </w:r>
          </w:p>
        </w:tc>
      </w:tr>
      <w:tr w:rsidR="00063213" w:rsidRPr="00063213" w14:paraId="656B1990" w14:textId="77777777" w:rsidTr="00063213">
        <w:trPr>
          <w:trHeight w:val="1264"/>
        </w:trPr>
        <w:tc>
          <w:tcPr>
            <w:tcW w:w="449" w:type="dxa"/>
          </w:tcPr>
          <w:p w14:paraId="37E3993D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14:paraId="317A96BF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48" w:type="dxa"/>
          </w:tcPr>
          <w:p w14:paraId="46F5F235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6" w:type="dxa"/>
          </w:tcPr>
          <w:p w14:paraId="6459A668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5E51C4BD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74" w:type="dxa"/>
          </w:tcPr>
          <w:p w14:paraId="01F56227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  <w:p w14:paraId="3DC31D54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....................................)</w:t>
            </w:r>
          </w:p>
          <w:p w14:paraId="0148EAFA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อ.</w:t>
            </w:r>
            <w:proofErr w:type="spellStart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ร</w:t>
            </w:r>
            <w:proofErr w:type="spellEnd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</w:t>
            </w:r>
          </w:p>
        </w:tc>
      </w:tr>
      <w:tr w:rsidR="00063213" w:rsidRPr="00063213" w14:paraId="02230314" w14:textId="77777777" w:rsidTr="00063213">
        <w:trPr>
          <w:trHeight w:val="1268"/>
        </w:trPr>
        <w:tc>
          <w:tcPr>
            <w:tcW w:w="449" w:type="dxa"/>
          </w:tcPr>
          <w:p w14:paraId="58C0919D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14:paraId="6E9F1357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48" w:type="dxa"/>
          </w:tcPr>
          <w:p w14:paraId="67B5F29B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6" w:type="dxa"/>
          </w:tcPr>
          <w:p w14:paraId="4A2903D8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22853FA6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74" w:type="dxa"/>
          </w:tcPr>
          <w:p w14:paraId="6CE79666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  <w:p w14:paraId="0B81B1C2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....................................)</w:t>
            </w:r>
          </w:p>
          <w:p w14:paraId="098D05C5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อ.</w:t>
            </w:r>
            <w:proofErr w:type="spellStart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ร</w:t>
            </w:r>
            <w:proofErr w:type="spellEnd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</w:t>
            </w:r>
          </w:p>
        </w:tc>
      </w:tr>
      <w:tr w:rsidR="00063213" w:rsidRPr="00063213" w14:paraId="03F2EB42" w14:textId="77777777" w:rsidTr="00063213">
        <w:trPr>
          <w:trHeight w:val="1257"/>
        </w:trPr>
        <w:tc>
          <w:tcPr>
            <w:tcW w:w="449" w:type="dxa"/>
          </w:tcPr>
          <w:p w14:paraId="1439C5B3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1</w:t>
            </w:r>
          </w:p>
        </w:tc>
        <w:tc>
          <w:tcPr>
            <w:tcW w:w="2410" w:type="dxa"/>
          </w:tcPr>
          <w:p w14:paraId="076216AF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48" w:type="dxa"/>
          </w:tcPr>
          <w:p w14:paraId="590CF9F6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6" w:type="dxa"/>
          </w:tcPr>
          <w:p w14:paraId="61DE29A8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22F10353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74" w:type="dxa"/>
          </w:tcPr>
          <w:p w14:paraId="13195335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  <w:p w14:paraId="4D99D9BE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....................................)</w:t>
            </w:r>
          </w:p>
          <w:p w14:paraId="22431E6C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อ.</w:t>
            </w:r>
            <w:proofErr w:type="spellStart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ร</w:t>
            </w:r>
            <w:proofErr w:type="spellEnd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</w:t>
            </w:r>
          </w:p>
        </w:tc>
      </w:tr>
      <w:tr w:rsidR="00063213" w:rsidRPr="00063213" w14:paraId="0743ECEA" w14:textId="77777777" w:rsidTr="00063213">
        <w:trPr>
          <w:trHeight w:val="1276"/>
        </w:trPr>
        <w:tc>
          <w:tcPr>
            <w:tcW w:w="449" w:type="dxa"/>
          </w:tcPr>
          <w:p w14:paraId="1937E42C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2410" w:type="dxa"/>
          </w:tcPr>
          <w:p w14:paraId="1039315F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48" w:type="dxa"/>
          </w:tcPr>
          <w:p w14:paraId="7D27C4A0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6" w:type="dxa"/>
          </w:tcPr>
          <w:p w14:paraId="79AF3A63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525FE95D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74" w:type="dxa"/>
          </w:tcPr>
          <w:p w14:paraId="4488894C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  <w:p w14:paraId="450813C2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....................................)</w:t>
            </w:r>
          </w:p>
          <w:p w14:paraId="61EAC993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อ.</w:t>
            </w:r>
            <w:proofErr w:type="spellStart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ร</w:t>
            </w:r>
            <w:proofErr w:type="spellEnd"/>
            <w:r w:rsidRPr="0006321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</w:t>
            </w:r>
          </w:p>
        </w:tc>
      </w:tr>
      <w:tr w:rsidR="00063213" w:rsidRPr="00063213" w14:paraId="6511193B" w14:textId="77777777" w:rsidTr="00063213">
        <w:trPr>
          <w:trHeight w:val="587"/>
        </w:trPr>
        <w:tc>
          <w:tcPr>
            <w:tcW w:w="6113" w:type="dxa"/>
            <w:gridSpan w:val="4"/>
            <w:vAlign w:val="center"/>
          </w:tcPr>
          <w:p w14:paraId="53E47EAF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sz w:val="8"/>
                <w:szCs w:val="8"/>
                <w:cs/>
              </w:rPr>
            </w:pPr>
            <w:r w:rsidRPr="0006321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ะยะเวลาทั้งสิ้น</w:t>
            </w:r>
          </w:p>
        </w:tc>
        <w:tc>
          <w:tcPr>
            <w:tcW w:w="1989" w:type="dxa"/>
          </w:tcPr>
          <w:p w14:paraId="7FDCE9D2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74" w:type="dxa"/>
          </w:tcPr>
          <w:p w14:paraId="59030CDB" w14:textId="77777777" w:rsidR="00063213" w:rsidRPr="00063213" w:rsidRDefault="00063213" w:rsidP="00063213">
            <w:pPr>
              <w:spacing w:line="35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5C01C6F2" w14:textId="77777777" w:rsidR="00063213" w:rsidRPr="00063213" w:rsidRDefault="00063213" w:rsidP="00063213">
      <w:pPr>
        <w:spacing w:line="350" w:lineRule="exact"/>
        <w:jc w:val="left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</w:p>
    <w:p w14:paraId="4B3A1BF0" w14:textId="77777777" w:rsidR="00063213" w:rsidRPr="00063213" w:rsidRDefault="00063213" w:rsidP="00063213">
      <w:pPr>
        <w:spacing w:line="350" w:lineRule="exac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รับรองว่าข้อความที่แจ้งไว้ข้างต้นเป็นความจริงทุกประการ</w:t>
      </w:r>
    </w:p>
    <w:p w14:paraId="0F4EA0DB" w14:textId="77777777" w:rsidR="00063213" w:rsidRPr="00063213" w:rsidRDefault="00063213" w:rsidP="00063213">
      <w:pPr>
        <w:spacing w:line="350" w:lineRule="exact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14:paraId="567D9CCB" w14:textId="77777777" w:rsidR="00063213" w:rsidRPr="00063213" w:rsidRDefault="00063213" w:rsidP="00063213">
      <w:pPr>
        <w:spacing w:line="350" w:lineRule="exact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14:paraId="2BF4EA2B" w14:textId="77777777" w:rsidR="00063213" w:rsidRPr="00063213" w:rsidRDefault="00063213" w:rsidP="00063213">
      <w:pPr>
        <w:spacing w:line="350" w:lineRule="exac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ลงชื่อ)..........................................................ผู้สมัคร</w:t>
      </w:r>
    </w:p>
    <w:p w14:paraId="6DC845F7" w14:textId="77777777" w:rsidR="00063213" w:rsidRPr="00063213" w:rsidRDefault="00063213" w:rsidP="00063213">
      <w:pPr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)</w:t>
      </w:r>
    </w:p>
    <w:p w14:paraId="37310679" w14:textId="77777777" w:rsidR="00063213" w:rsidRPr="00063213" w:rsidRDefault="00063213" w:rsidP="00063213">
      <w:p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ED21F9A" w14:textId="77777777" w:rsidR="00063213" w:rsidRPr="00063213" w:rsidRDefault="00063213" w:rsidP="00063213">
      <w:pPr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14:paraId="0E135A5F" w14:textId="77777777" w:rsidR="00063213" w:rsidRPr="00063213" w:rsidRDefault="00063213" w:rsidP="00063213">
      <w:pPr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14:paraId="177EB911" w14:textId="77777777" w:rsidR="00063213" w:rsidRPr="00063213" w:rsidRDefault="00063213" w:rsidP="00063213">
      <w:pPr>
        <w:jc w:val="left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063213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0632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ให้แนบเอกสารหลักฐานประกอบ (สำเนาคำสั่งจ้าง,สัญญาจ้าง)</w:t>
      </w:r>
    </w:p>
    <w:p w14:paraId="7403ABDF" w14:textId="77777777" w:rsidR="00E045B9" w:rsidRPr="00054292" w:rsidRDefault="00E045B9" w:rsidP="00063213">
      <w:pPr>
        <w:autoSpaceDE w:val="0"/>
        <w:autoSpaceDN w:val="0"/>
        <w:adjustRightInd w:val="0"/>
        <w:ind w:right="-143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sectPr w:rsidR="00E045B9" w:rsidRPr="00054292" w:rsidSect="00E2638D">
      <w:headerReference w:type="even" r:id="rId8"/>
      <w:headerReference w:type="default" r:id="rId9"/>
      <w:pgSz w:w="11906" w:h="16838"/>
      <w:pgMar w:top="1418" w:right="1134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A15FB" w14:textId="77777777" w:rsidR="00055660" w:rsidRDefault="00055660">
      <w:r>
        <w:separator/>
      </w:r>
    </w:p>
  </w:endnote>
  <w:endnote w:type="continuationSeparator" w:id="0">
    <w:p w14:paraId="2D745D10" w14:textId="77777777" w:rsidR="00055660" w:rsidRDefault="0005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Wannaree">
    <w:charset w:val="02"/>
    <w:family w:val="auto"/>
    <w:pitch w:val="variable"/>
    <w:sig w:usb0="00000000" w:usb1="10000000" w:usb2="00000000" w:usb3="00000000" w:csb0="80000000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65083" w14:textId="77777777" w:rsidR="00055660" w:rsidRDefault="00055660">
      <w:r>
        <w:separator/>
      </w:r>
    </w:p>
  </w:footnote>
  <w:footnote w:type="continuationSeparator" w:id="0">
    <w:p w14:paraId="723E739E" w14:textId="77777777" w:rsidR="00055660" w:rsidRDefault="0005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4E5F" w14:textId="77777777" w:rsidR="00AD5DDF" w:rsidRDefault="00AD5DDF" w:rsidP="005024A7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7175E57" w14:textId="77777777" w:rsidR="00AD5DDF" w:rsidRDefault="00AD5D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DB7FB" w14:textId="77777777" w:rsidR="00AD5DDF" w:rsidRPr="00492432" w:rsidRDefault="00AD5DDF">
    <w:pPr>
      <w:pStyle w:val="a5"/>
      <w:rPr>
        <w:rFonts w:ascii="TH SarabunIT๙" w:hAnsi="TH SarabunIT๙" w:cs="TH SarabunIT๙"/>
        <w:b w:val="0"/>
        <w:bCs w:val="0"/>
        <w:sz w:val="32"/>
        <w:szCs w:val="160"/>
      </w:rPr>
    </w:pP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begin"/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instrText>PAGE   \* MERGEFORMAT</w:instrText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separate"/>
    </w:r>
    <w:r w:rsidRPr="00EB4068">
      <w:rPr>
        <w:rFonts w:ascii="TH SarabunIT๙" w:hAnsi="TH SarabunIT๙" w:cs="TH SarabunIT๙"/>
        <w:b w:val="0"/>
        <w:bCs w:val="0"/>
        <w:noProof/>
        <w:sz w:val="32"/>
        <w:szCs w:val="160"/>
        <w:lang w:val="th-TH"/>
      </w:rPr>
      <w:t>-</w:t>
    </w:r>
    <w:r>
      <w:rPr>
        <w:rFonts w:ascii="TH SarabunIT๙" w:hAnsi="TH SarabunIT๙" w:cs="TH SarabunIT๙"/>
        <w:b w:val="0"/>
        <w:bCs w:val="0"/>
        <w:noProof/>
        <w:sz w:val="32"/>
        <w:szCs w:val="160"/>
      </w:rPr>
      <w:t xml:space="preserve"> 4 -</w:t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end"/>
    </w:r>
  </w:p>
  <w:p w14:paraId="53B81371" w14:textId="77777777" w:rsidR="00AD5DDF" w:rsidRDefault="00AD5D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2B70"/>
    <w:multiLevelType w:val="multilevel"/>
    <w:tmpl w:val="1E341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CA41CB6"/>
    <w:multiLevelType w:val="hybridMultilevel"/>
    <w:tmpl w:val="2E6C386A"/>
    <w:lvl w:ilvl="0" w:tplc="83C24B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E6531"/>
    <w:multiLevelType w:val="hybridMultilevel"/>
    <w:tmpl w:val="EEC223CE"/>
    <w:lvl w:ilvl="0" w:tplc="1216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DE8DD0">
      <w:numFmt w:val="none"/>
      <w:lvlText w:val=""/>
      <w:lvlJc w:val="left"/>
      <w:pPr>
        <w:tabs>
          <w:tab w:val="num" w:pos="360"/>
        </w:tabs>
      </w:pPr>
    </w:lvl>
    <w:lvl w:ilvl="2" w:tplc="0D200022">
      <w:numFmt w:val="none"/>
      <w:lvlText w:val=""/>
      <w:lvlJc w:val="left"/>
      <w:pPr>
        <w:tabs>
          <w:tab w:val="num" w:pos="360"/>
        </w:tabs>
      </w:pPr>
    </w:lvl>
    <w:lvl w:ilvl="3" w:tplc="9AB6D068">
      <w:numFmt w:val="none"/>
      <w:lvlText w:val=""/>
      <w:lvlJc w:val="left"/>
      <w:pPr>
        <w:tabs>
          <w:tab w:val="num" w:pos="360"/>
        </w:tabs>
      </w:pPr>
    </w:lvl>
    <w:lvl w:ilvl="4" w:tplc="B8FE75A2">
      <w:numFmt w:val="none"/>
      <w:lvlText w:val=""/>
      <w:lvlJc w:val="left"/>
      <w:pPr>
        <w:tabs>
          <w:tab w:val="num" w:pos="360"/>
        </w:tabs>
      </w:pPr>
    </w:lvl>
    <w:lvl w:ilvl="5" w:tplc="235E504E">
      <w:numFmt w:val="none"/>
      <w:lvlText w:val=""/>
      <w:lvlJc w:val="left"/>
      <w:pPr>
        <w:tabs>
          <w:tab w:val="num" w:pos="360"/>
        </w:tabs>
      </w:pPr>
    </w:lvl>
    <w:lvl w:ilvl="6" w:tplc="49E42892">
      <w:numFmt w:val="none"/>
      <w:lvlText w:val=""/>
      <w:lvlJc w:val="left"/>
      <w:pPr>
        <w:tabs>
          <w:tab w:val="num" w:pos="360"/>
        </w:tabs>
      </w:pPr>
    </w:lvl>
    <w:lvl w:ilvl="7" w:tplc="DB1C3C38">
      <w:numFmt w:val="none"/>
      <w:lvlText w:val=""/>
      <w:lvlJc w:val="left"/>
      <w:pPr>
        <w:tabs>
          <w:tab w:val="num" w:pos="360"/>
        </w:tabs>
      </w:pPr>
    </w:lvl>
    <w:lvl w:ilvl="8" w:tplc="A57C28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2233D5"/>
    <w:multiLevelType w:val="hybridMultilevel"/>
    <w:tmpl w:val="D5AE2FA6"/>
    <w:lvl w:ilvl="0" w:tplc="DEB211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4721CE"/>
    <w:multiLevelType w:val="hybridMultilevel"/>
    <w:tmpl w:val="BFACC31C"/>
    <w:lvl w:ilvl="0" w:tplc="D49CE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C258E7"/>
    <w:multiLevelType w:val="hybridMultilevel"/>
    <w:tmpl w:val="8BC0D3B0"/>
    <w:lvl w:ilvl="0" w:tplc="6A4A1F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7FDC"/>
    <w:multiLevelType w:val="hybridMultilevel"/>
    <w:tmpl w:val="3D32FF88"/>
    <w:lvl w:ilvl="0" w:tplc="2C42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26B3E"/>
    <w:multiLevelType w:val="hybridMultilevel"/>
    <w:tmpl w:val="697AD064"/>
    <w:lvl w:ilvl="0" w:tplc="349E118A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50DE6"/>
    <w:multiLevelType w:val="hybridMultilevel"/>
    <w:tmpl w:val="764E1782"/>
    <w:lvl w:ilvl="0" w:tplc="B4BE5B6A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19B"/>
    <w:multiLevelType w:val="hybridMultilevel"/>
    <w:tmpl w:val="C81EA7D4"/>
    <w:lvl w:ilvl="0" w:tplc="370AFAEC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E6E"/>
    <w:multiLevelType w:val="hybridMultilevel"/>
    <w:tmpl w:val="287C771E"/>
    <w:lvl w:ilvl="0" w:tplc="1C8EC79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47420349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771210"/>
    <w:multiLevelType w:val="hybridMultilevel"/>
    <w:tmpl w:val="8E7CA31A"/>
    <w:lvl w:ilvl="0" w:tplc="9ECEEC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DC4BFB"/>
    <w:multiLevelType w:val="hybridMultilevel"/>
    <w:tmpl w:val="A53A3E08"/>
    <w:lvl w:ilvl="0" w:tplc="716CE0CC">
      <w:start w:val="1"/>
      <w:numFmt w:val="thaiNumbers"/>
      <w:lvlText w:val="%1."/>
      <w:lvlJc w:val="left"/>
      <w:pPr>
        <w:ind w:left="2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9" w:hanging="360"/>
      </w:pPr>
    </w:lvl>
    <w:lvl w:ilvl="2" w:tplc="0409001B" w:tentative="1">
      <w:start w:val="1"/>
      <w:numFmt w:val="lowerRoman"/>
      <w:lvlText w:val="%3."/>
      <w:lvlJc w:val="right"/>
      <w:pPr>
        <w:ind w:left="3779" w:hanging="180"/>
      </w:pPr>
    </w:lvl>
    <w:lvl w:ilvl="3" w:tplc="0409000F" w:tentative="1">
      <w:start w:val="1"/>
      <w:numFmt w:val="decimal"/>
      <w:lvlText w:val="%4."/>
      <w:lvlJc w:val="left"/>
      <w:pPr>
        <w:ind w:left="4499" w:hanging="360"/>
      </w:pPr>
    </w:lvl>
    <w:lvl w:ilvl="4" w:tplc="04090019" w:tentative="1">
      <w:start w:val="1"/>
      <w:numFmt w:val="lowerLetter"/>
      <w:lvlText w:val="%5."/>
      <w:lvlJc w:val="left"/>
      <w:pPr>
        <w:ind w:left="5219" w:hanging="360"/>
      </w:pPr>
    </w:lvl>
    <w:lvl w:ilvl="5" w:tplc="0409001B" w:tentative="1">
      <w:start w:val="1"/>
      <w:numFmt w:val="lowerRoman"/>
      <w:lvlText w:val="%6."/>
      <w:lvlJc w:val="right"/>
      <w:pPr>
        <w:ind w:left="5939" w:hanging="180"/>
      </w:pPr>
    </w:lvl>
    <w:lvl w:ilvl="6" w:tplc="0409000F" w:tentative="1">
      <w:start w:val="1"/>
      <w:numFmt w:val="decimal"/>
      <w:lvlText w:val="%7."/>
      <w:lvlJc w:val="left"/>
      <w:pPr>
        <w:ind w:left="6659" w:hanging="360"/>
      </w:pPr>
    </w:lvl>
    <w:lvl w:ilvl="7" w:tplc="04090019" w:tentative="1">
      <w:start w:val="1"/>
      <w:numFmt w:val="lowerLetter"/>
      <w:lvlText w:val="%8."/>
      <w:lvlJc w:val="left"/>
      <w:pPr>
        <w:ind w:left="7379" w:hanging="360"/>
      </w:pPr>
    </w:lvl>
    <w:lvl w:ilvl="8" w:tplc="04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4" w15:restartNumberingAfterBreak="0">
    <w:nsid w:val="54407083"/>
    <w:multiLevelType w:val="hybridMultilevel"/>
    <w:tmpl w:val="28D4BE70"/>
    <w:lvl w:ilvl="0" w:tplc="A7CCA80A">
      <w:start w:val="3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59B5CE9"/>
    <w:multiLevelType w:val="hybridMultilevel"/>
    <w:tmpl w:val="45263AD6"/>
    <w:lvl w:ilvl="0" w:tplc="CE4E006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D4DC6"/>
    <w:multiLevelType w:val="hybridMultilevel"/>
    <w:tmpl w:val="55785CBA"/>
    <w:lvl w:ilvl="0" w:tplc="513E23E4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5D0DD9"/>
    <w:multiLevelType w:val="hybridMultilevel"/>
    <w:tmpl w:val="DDEEA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D641EB"/>
    <w:multiLevelType w:val="hybridMultilevel"/>
    <w:tmpl w:val="1958CD9A"/>
    <w:lvl w:ilvl="0" w:tplc="3E08102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5CDC20A2"/>
    <w:multiLevelType w:val="hybridMultilevel"/>
    <w:tmpl w:val="49165F84"/>
    <w:lvl w:ilvl="0" w:tplc="513E23E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7A7B5D"/>
    <w:multiLevelType w:val="hybridMultilevel"/>
    <w:tmpl w:val="F88A7878"/>
    <w:lvl w:ilvl="0" w:tplc="CD7801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E0633E"/>
    <w:multiLevelType w:val="hybridMultilevel"/>
    <w:tmpl w:val="15D84ECC"/>
    <w:lvl w:ilvl="0" w:tplc="724EB8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5913241"/>
    <w:multiLevelType w:val="hybridMultilevel"/>
    <w:tmpl w:val="04080EA4"/>
    <w:lvl w:ilvl="0" w:tplc="A152394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04C69B6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0F6986"/>
    <w:multiLevelType w:val="hybridMultilevel"/>
    <w:tmpl w:val="19AC2D2A"/>
    <w:lvl w:ilvl="0" w:tplc="7870BE60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7"/>
  </w:num>
  <w:num w:numId="5">
    <w:abstractNumId w:val="19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24"/>
  </w:num>
  <w:num w:numId="11">
    <w:abstractNumId w:val="5"/>
  </w:num>
  <w:num w:numId="12">
    <w:abstractNumId w:val="20"/>
  </w:num>
  <w:num w:numId="13">
    <w:abstractNumId w:val="4"/>
  </w:num>
  <w:num w:numId="14">
    <w:abstractNumId w:val="22"/>
  </w:num>
  <w:num w:numId="15">
    <w:abstractNumId w:val="10"/>
  </w:num>
  <w:num w:numId="16">
    <w:abstractNumId w:val="7"/>
  </w:num>
  <w:num w:numId="17">
    <w:abstractNumId w:val="3"/>
  </w:num>
  <w:num w:numId="18">
    <w:abstractNumId w:val="21"/>
  </w:num>
  <w:num w:numId="19">
    <w:abstractNumId w:val="12"/>
  </w:num>
  <w:num w:numId="20">
    <w:abstractNumId w:val="6"/>
  </w:num>
  <w:num w:numId="21">
    <w:abstractNumId w:val="0"/>
  </w:num>
  <w:num w:numId="22">
    <w:abstractNumId w:val="11"/>
  </w:num>
  <w:num w:numId="23">
    <w:abstractNumId w:val="1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28"/>
    <w:rsid w:val="0001089C"/>
    <w:rsid w:val="00010A97"/>
    <w:rsid w:val="00012E11"/>
    <w:rsid w:val="000147A7"/>
    <w:rsid w:val="00014B3D"/>
    <w:rsid w:val="000160AA"/>
    <w:rsid w:val="000164EC"/>
    <w:rsid w:val="000166EA"/>
    <w:rsid w:val="000173F0"/>
    <w:rsid w:val="00022A81"/>
    <w:rsid w:val="00026D65"/>
    <w:rsid w:val="00030A51"/>
    <w:rsid w:val="00030C14"/>
    <w:rsid w:val="000329D6"/>
    <w:rsid w:val="000370A1"/>
    <w:rsid w:val="0003731F"/>
    <w:rsid w:val="00040E36"/>
    <w:rsid w:val="00044ED7"/>
    <w:rsid w:val="00053288"/>
    <w:rsid w:val="000533E5"/>
    <w:rsid w:val="00054292"/>
    <w:rsid w:val="00054ACB"/>
    <w:rsid w:val="00055660"/>
    <w:rsid w:val="000601D8"/>
    <w:rsid w:val="00063213"/>
    <w:rsid w:val="00064397"/>
    <w:rsid w:val="000650E0"/>
    <w:rsid w:val="000671B9"/>
    <w:rsid w:val="00067AE4"/>
    <w:rsid w:val="00072CEF"/>
    <w:rsid w:val="00073D79"/>
    <w:rsid w:val="00076B08"/>
    <w:rsid w:val="000772F6"/>
    <w:rsid w:val="00083632"/>
    <w:rsid w:val="000919E1"/>
    <w:rsid w:val="00092667"/>
    <w:rsid w:val="00097F1D"/>
    <w:rsid w:val="000A135D"/>
    <w:rsid w:val="000A254A"/>
    <w:rsid w:val="000A33E6"/>
    <w:rsid w:val="000A49D5"/>
    <w:rsid w:val="000A6A98"/>
    <w:rsid w:val="000B7551"/>
    <w:rsid w:val="000C118C"/>
    <w:rsid w:val="000C7159"/>
    <w:rsid w:val="000D074C"/>
    <w:rsid w:val="000D11C1"/>
    <w:rsid w:val="000D38AE"/>
    <w:rsid w:val="000D4739"/>
    <w:rsid w:val="000D5168"/>
    <w:rsid w:val="000E25F1"/>
    <w:rsid w:val="000E4CD4"/>
    <w:rsid w:val="000E6870"/>
    <w:rsid w:val="000E722C"/>
    <w:rsid w:val="000F52E1"/>
    <w:rsid w:val="000F539D"/>
    <w:rsid w:val="000F55FE"/>
    <w:rsid w:val="000F6D6C"/>
    <w:rsid w:val="001008A4"/>
    <w:rsid w:val="00100D15"/>
    <w:rsid w:val="001010EF"/>
    <w:rsid w:val="00103B93"/>
    <w:rsid w:val="00104B6D"/>
    <w:rsid w:val="00104DDB"/>
    <w:rsid w:val="00113B4F"/>
    <w:rsid w:val="001151B3"/>
    <w:rsid w:val="001160E2"/>
    <w:rsid w:val="00117FC3"/>
    <w:rsid w:val="00123A60"/>
    <w:rsid w:val="001306D7"/>
    <w:rsid w:val="00133390"/>
    <w:rsid w:val="00136B0D"/>
    <w:rsid w:val="0014013B"/>
    <w:rsid w:val="001409C1"/>
    <w:rsid w:val="00142761"/>
    <w:rsid w:val="0014307B"/>
    <w:rsid w:val="001434DF"/>
    <w:rsid w:val="0014795C"/>
    <w:rsid w:val="001559E5"/>
    <w:rsid w:val="00160DEC"/>
    <w:rsid w:val="0016244B"/>
    <w:rsid w:val="00163399"/>
    <w:rsid w:val="001674F7"/>
    <w:rsid w:val="00167DF2"/>
    <w:rsid w:val="00173C61"/>
    <w:rsid w:val="00176111"/>
    <w:rsid w:val="001812D0"/>
    <w:rsid w:val="0018272D"/>
    <w:rsid w:val="001833AD"/>
    <w:rsid w:val="00186E0F"/>
    <w:rsid w:val="00190987"/>
    <w:rsid w:val="001919A1"/>
    <w:rsid w:val="00195C00"/>
    <w:rsid w:val="001A124A"/>
    <w:rsid w:val="001A511C"/>
    <w:rsid w:val="001A5E2D"/>
    <w:rsid w:val="001A677F"/>
    <w:rsid w:val="001B1A9D"/>
    <w:rsid w:val="001B2A17"/>
    <w:rsid w:val="001C1129"/>
    <w:rsid w:val="001C7386"/>
    <w:rsid w:val="001C775A"/>
    <w:rsid w:val="001D6220"/>
    <w:rsid w:val="001D70A0"/>
    <w:rsid w:val="001E0FAC"/>
    <w:rsid w:val="001E2152"/>
    <w:rsid w:val="001E25F2"/>
    <w:rsid w:val="001E2EDE"/>
    <w:rsid w:val="001E77AC"/>
    <w:rsid w:val="001E7BDF"/>
    <w:rsid w:val="001F12F4"/>
    <w:rsid w:val="001F3310"/>
    <w:rsid w:val="001F406C"/>
    <w:rsid w:val="001F7E93"/>
    <w:rsid w:val="00202079"/>
    <w:rsid w:val="0020377E"/>
    <w:rsid w:val="002038DD"/>
    <w:rsid w:val="00204203"/>
    <w:rsid w:val="00207498"/>
    <w:rsid w:val="00211C7D"/>
    <w:rsid w:val="00214C77"/>
    <w:rsid w:val="00214F34"/>
    <w:rsid w:val="00215D7B"/>
    <w:rsid w:val="00217ED5"/>
    <w:rsid w:val="00220DD2"/>
    <w:rsid w:val="00220E10"/>
    <w:rsid w:val="00222464"/>
    <w:rsid w:val="0022269E"/>
    <w:rsid w:val="0022559C"/>
    <w:rsid w:val="00226C49"/>
    <w:rsid w:val="00231662"/>
    <w:rsid w:val="00232F50"/>
    <w:rsid w:val="002338DE"/>
    <w:rsid w:val="002341B1"/>
    <w:rsid w:val="0024016B"/>
    <w:rsid w:val="002401EE"/>
    <w:rsid w:val="00240CE0"/>
    <w:rsid w:val="002418BF"/>
    <w:rsid w:val="00244AD7"/>
    <w:rsid w:val="00251565"/>
    <w:rsid w:val="0025200B"/>
    <w:rsid w:val="00254638"/>
    <w:rsid w:val="00254A50"/>
    <w:rsid w:val="002551A3"/>
    <w:rsid w:val="0026053D"/>
    <w:rsid w:val="00262455"/>
    <w:rsid w:val="0026684E"/>
    <w:rsid w:val="002678CC"/>
    <w:rsid w:val="002704FF"/>
    <w:rsid w:val="002749D4"/>
    <w:rsid w:val="00275730"/>
    <w:rsid w:val="0027753C"/>
    <w:rsid w:val="00277E5F"/>
    <w:rsid w:val="002858A5"/>
    <w:rsid w:val="0029210F"/>
    <w:rsid w:val="0029237B"/>
    <w:rsid w:val="002945CB"/>
    <w:rsid w:val="002A0684"/>
    <w:rsid w:val="002A0AB3"/>
    <w:rsid w:val="002A2111"/>
    <w:rsid w:val="002B14E0"/>
    <w:rsid w:val="002C00A9"/>
    <w:rsid w:val="002C12F2"/>
    <w:rsid w:val="002C406F"/>
    <w:rsid w:val="002C457E"/>
    <w:rsid w:val="002C74AD"/>
    <w:rsid w:val="002D1D39"/>
    <w:rsid w:val="002D6662"/>
    <w:rsid w:val="002D719F"/>
    <w:rsid w:val="002E0F8A"/>
    <w:rsid w:val="002E380E"/>
    <w:rsid w:val="002E3C76"/>
    <w:rsid w:val="002E49C3"/>
    <w:rsid w:val="002E668D"/>
    <w:rsid w:val="002E74A3"/>
    <w:rsid w:val="002F39CC"/>
    <w:rsid w:val="002F3A32"/>
    <w:rsid w:val="002F7C94"/>
    <w:rsid w:val="00301445"/>
    <w:rsid w:val="003027D3"/>
    <w:rsid w:val="0030381B"/>
    <w:rsid w:val="003100C6"/>
    <w:rsid w:val="00311713"/>
    <w:rsid w:val="00315D5E"/>
    <w:rsid w:val="003205D4"/>
    <w:rsid w:val="00327105"/>
    <w:rsid w:val="003351BE"/>
    <w:rsid w:val="00335D77"/>
    <w:rsid w:val="00336B85"/>
    <w:rsid w:val="00337368"/>
    <w:rsid w:val="00341A64"/>
    <w:rsid w:val="00341BE6"/>
    <w:rsid w:val="00342307"/>
    <w:rsid w:val="00344B71"/>
    <w:rsid w:val="00351BCD"/>
    <w:rsid w:val="00351BCF"/>
    <w:rsid w:val="00355C77"/>
    <w:rsid w:val="00360366"/>
    <w:rsid w:val="00361997"/>
    <w:rsid w:val="0036626D"/>
    <w:rsid w:val="00370A82"/>
    <w:rsid w:val="003722EE"/>
    <w:rsid w:val="003740C0"/>
    <w:rsid w:val="00377948"/>
    <w:rsid w:val="003828A8"/>
    <w:rsid w:val="0038460C"/>
    <w:rsid w:val="00386263"/>
    <w:rsid w:val="003932F4"/>
    <w:rsid w:val="0039355D"/>
    <w:rsid w:val="003955F9"/>
    <w:rsid w:val="003963BD"/>
    <w:rsid w:val="003A2239"/>
    <w:rsid w:val="003A2FE9"/>
    <w:rsid w:val="003A5333"/>
    <w:rsid w:val="003A5420"/>
    <w:rsid w:val="003A7716"/>
    <w:rsid w:val="003B154B"/>
    <w:rsid w:val="003B1879"/>
    <w:rsid w:val="003C0988"/>
    <w:rsid w:val="003C381C"/>
    <w:rsid w:val="003C3E4E"/>
    <w:rsid w:val="003C68CA"/>
    <w:rsid w:val="003D1204"/>
    <w:rsid w:val="003D1E86"/>
    <w:rsid w:val="003D2D3D"/>
    <w:rsid w:val="003D355D"/>
    <w:rsid w:val="003D6657"/>
    <w:rsid w:val="003E0776"/>
    <w:rsid w:val="003E3DDB"/>
    <w:rsid w:val="003E5F2D"/>
    <w:rsid w:val="003E735D"/>
    <w:rsid w:val="003F05F6"/>
    <w:rsid w:val="003F5095"/>
    <w:rsid w:val="0040015F"/>
    <w:rsid w:val="004031FF"/>
    <w:rsid w:val="00404238"/>
    <w:rsid w:val="00405EC5"/>
    <w:rsid w:val="0041221D"/>
    <w:rsid w:val="00413C48"/>
    <w:rsid w:val="00414819"/>
    <w:rsid w:val="00416EB2"/>
    <w:rsid w:val="004303E6"/>
    <w:rsid w:val="004304EC"/>
    <w:rsid w:val="00434D5A"/>
    <w:rsid w:val="00443717"/>
    <w:rsid w:val="00444C61"/>
    <w:rsid w:val="00445534"/>
    <w:rsid w:val="004474A7"/>
    <w:rsid w:val="00451AE0"/>
    <w:rsid w:val="00454881"/>
    <w:rsid w:val="00472A34"/>
    <w:rsid w:val="004737A7"/>
    <w:rsid w:val="00474969"/>
    <w:rsid w:val="0047781D"/>
    <w:rsid w:val="0048098A"/>
    <w:rsid w:val="004826FF"/>
    <w:rsid w:val="004833BB"/>
    <w:rsid w:val="00484F82"/>
    <w:rsid w:val="00490E87"/>
    <w:rsid w:val="00492432"/>
    <w:rsid w:val="00493437"/>
    <w:rsid w:val="004947B8"/>
    <w:rsid w:val="004977F7"/>
    <w:rsid w:val="00497D60"/>
    <w:rsid w:val="004A1916"/>
    <w:rsid w:val="004A3FDE"/>
    <w:rsid w:val="004A5EA4"/>
    <w:rsid w:val="004A7B00"/>
    <w:rsid w:val="004B0256"/>
    <w:rsid w:val="004B2491"/>
    <w:rsid w:val="004B6E10"/>
    <w:rsid w:val="004B7284"/>
    <w:rsid w:val="004B7AF1"/>
    <w:rsid w:val="004C6D28"/>
    <w:rsid w:val="004D0BF0"/>
    <w:rsid w:val="004D1347"/>
    <w:rsid w:val="004D1AF0"/>
    <w:rsid w:val="004D579E"/>
    <w:rsid w:val="004E3F55"/>
    <w:rsid w:val="004E5E7B"/>
    <w:rsid w:val="004E63CA"/>
    <w:rsid w:val="004E6609"/>
    <w:rsid w:val="004E713B"/>
    <w:rsid w:val="004F00E7"/>
    <w:rsid w:val="004F1173"/>
    <w:rsid w:val="004F7B83"/>
    <w:rsid w:val="005017A0"/>
    <w:rsid w:val="00502390"/>
    <w:rsid w:val="005024A7"/>
    <w:rsid w:val="00502599"/>
    <w:rsid w:val="00515C98"/>
    <w:rsid w:val="00516C44"/>
    <w:rsid w:val="00523678"/>
    <w:rsid w:val="00526A11"/>
    <w:rsid w:val="00531213"/>
    <w:rsid w:val="005337D0"/>
    <w:rsid w:val="0053655A"/>
    <w:rsid w:val="0053658E"/>
    <w:rsid w:val="005433FD"/>
    <w:rsid w:val="0054711D"/>
    <w:rsid w:val="00550067"/>
    <w:rsid w:val="0055026C"/>
    <w:rsid w:val="0055069E"/>
    <w:rsid w:val="0055563D"/>
    <w:rsid w:val="00555893"/>
    <w:rsid w:val="005604E7"/>
    <w:rsid w:val="0056165B"/>
    <w:rsid w:val="00562AF0"/>
    <w:rsid w:val="00567495"/>
    <w:rsid w:val="0057013B"/>
    <w:rsid w:val="005733B4"/>
    <w:rsid w:val="0058194F"/>
    <w:rsid w:val="0058702C"/>
    <w:rsid w:val="005A256A"/>
    <w:rsid w:val="005A3704"/>
    <w:rsid w:val="005A5EB2"/>
    <w:rsid w:val="005B2967"/>
    <w:rsid w:val="005B68C2"/>
    <w:rsid w:val="005C0361"/>
    <w:rsid w:val="005C2244"/>
    <w:rsid w:val="005C5991"/>
    <w:rsid w:val="005C6A58"/>
    <w:rsid w:val="005D0338"/>
    <w:rsid w:val="005D048E"/>
    <w:rsid w:val="005D501B"/>
    <w:rsid w:val="005D50BC"/>
    <w:rsid w:val="005D6403"/>
    <w:rsid w:val="005D7DD7"/>
    <w:rsid w:val="005E0F53"/>
    <w:rsid w:val="005E13A7"/>
    <w:rsid w:val="005E1F09"/>
    <w:rsid w:val="005E33EC"/>
    <w:rsid w:val="005E3405"/>
    <w:rsid w:val="005F1214"/>
    <w:rsid w:val="005F41C6"/>
    <w:rsid w:val="005F45A0"/>
    <w:rsid w:val="005F5E38"/>
    <w:rsid w:val="0060148C"/>
    <w:rsid w:val="00603EFE"/>
    <w:rsid w:val="0060578C"/>
    <w:rsid w:val="0060718F"/>
    <w:rsid w:val="00607454"/>
    <w:rsid w:val="00610C1F"/>
    <w:rsid w:val="00611FD2"/>
    <w:rsid w:val="00612047"/>
    <w:rsid w:val="00615878"/>
    <w:rsid w:val="0061714C"/>
    <w:rsid w:val="0062072B"/>
    <w:rsid w:val="00621071"/>
    <w:rsid w:val="0062290C"/>
    <w:rsid w:val="006244E9"/>
    <w:rsid w:val="00632004"/>
    <w:rsid w:val="00634006"/>
    <w:rsid w:val="00637987"/>
    <w:rsid w:val="00637ECE"/>
    <w:rsid w:val="00641498"/>
    <w:rsid w:val="006438CE"/>
    <w:rsid w:val="0064423E"/>
    <w:rsid w:val="00644BC7"/>
    <w:rsid w:val="00647BC1"/>
    <w:rsid w:val="006516FA"/>
    <w:rsid w:val="00652C32"/>
    <w:rsid w:val="0066273A"/>
    <w:rsid w:val="00663A29"/>
    <w:rsid w:val="00665B62"/>
    <w:rsid w:val="006719FF"/>
    <w:rsid w:val="006808DD"/>
    <w:rsid w:val="00685C98"/>
    <w:rsid w:val="00685EDD"/>
    <w:rsid w:val="00691E68"/>
    <w:rsid w:val="006A0803"/>
    <w:rsid w:val="006A446F"/>
    <w:rsid w:val="006A4CF8"/>
    <w:rsid w:val="006A5522"/>
    <w:rsid w:val="006A55F3"/>
    <w:rsid w:val="006A5FFD"/>
    <w:rsid w:val="006A60A9"/>
    <w:rsid w:val="006A6332"/>
    <w:rsid w:val="006A7CDE"/>
    <w:rsid w:val="006B6D07"/>
    <w:rsid w:val="006C0876"/>
    <w:rsid w:val="006C27E5"/>
    <w:rsid w:val="006C4CF7"/>
    <w:rsid w:val="006C4D23"/>
    <w:rsid w:val="006C74FE"/>
    <w:rsid w:val="006D0A56"/>
    <w:rsid w:val="006D21A0"/>
    <w:rsid w:val="006D294D"/>
    <w:rsid w:val="006D2B52"/>
    <w:rsid w:val="006D5FD6"/>
    <w:rsid w:val="006D7CCB"/>
    <w:rsid w:val="006E6D2F"/>
    <w:rsid w:val="006F3F1E"/>
    <w:rsid w:val="006F5ABE"/>
    <w:rsid w:val="006F7511"/>
    <w:rsid w:val="00705E58"/>
    <w:rsid w:val="00711DB2"/>
    <w:rsid w:val="007122CE"/>
    <w:rsid w:val="00712F11"/>
    <w:rsid w:val="00714E09"/>
    <w:rsid w:val="007164D7"/>
    <w:rsid w:val="00720A47"/>
    <w:rsid w:val="00722942"/>
    <w:rsid w:val="00723FC2"/>
    <w:rsid w:val="00725B99"/>
    <w:rsid w:val="00734376"/>
    <w:rsid w:val="007344C0"/>
    <w:rsid w:val="007349B9"/>
    <w:rsid w:val="00736EA9"/>
    <w:rsid w:val="00737200"/>
    <w:rsid w:val="00740CFC"/>
    <w:rsid w:val="00741383"/>
    <w:rsid w:val="00741696"/>
    <w:rsid w:val="0074321C"/>
    <w:rsid w:val="00743E3D"/>
    <w:rsid w:val="00744870"/>
    <w:rsid w:val="007465F9"/>
    <w:rsid w:val="00747EC0"/>
    <w:rsid w:val="0075016B"/>
    <w:rsid w:val="0075062F"/>
    <w:rsid w:val="00754EE6"/>
    <w:rsid w:val="00755499"/>
    <w:rsid w:val="00755964"/>
    <w:rsid w:val="00755FB6"/>
    <w:rsid w:val="00756EAB"/>
    <w:rsid w:val="00764136"/>
    <w:rsid w:val="007668FC"/>
    <w:rsid w:val="00770E97"/>
    <w:rsid w:val="00772CDC"/>
    <w:rsid w:val="007777EA"/>
    <w:rsid w:val="00783078"/>
    <w:rsid w:val="0078460E"/>
    <w:rsid w:val="00794573"/>
    <w:rsid w:val="0079465A"/>
    <w:rsid w:val="007949B8"/>
    <w:rsid w:val="007A0310"/>
    <w:rsid w:val="007A3E18"/>
    <w:rsid w:val="007A3E2B"/>
    <w:rsid w:val="007B1364"/>
    <w:rsid w:val="007B1ECB"/>
    <w:rsid w:val="007B3BA8"/>
    <w:rsid w:val="007B4512"/>
    <w:rsid w:val="007B518A"/>
    <w:rsid w:val="007B5FCA"/>
    <w:rsid w:val="007B7E68"/>
    <w:rsid w:val="007C1B1E"/>
    <w:rsid w:val="007C2490"/>
    <w:rsid w:val="007C3318"/>
    <w:rsid w:val="007C77B5"/>
    <w:rsid w:val="007D1AD3"/>
    <w:rsid w:val="007D3511"/>
    <w:rsid w:val="007D6168"/>
    <w:rsid w:val="007D708F"/>
    <w:rsid w:val="007D77D4"/>
    <w:rsid w:val="007D7ED6"/>
    <w:rsid w:val="007E1BD0"/>
    <w:rsid w:val="007E25AB"/>
    <w:rsid w:val="007E28CA"/>
    <w:rsid w:val="007E7A19"/>
    <w:rsid w:val="007F06FF"/>
    <w:rsid w:val="007F1297"/>
    <w:rsid w:val="007F21E7"/>
    <w:rsid w:val="007F3969"/>
    <w:rsid w:val="007F7374"/>
    <w:rsid w:val="00803EC3"/>
    <w:rsid w:val="008040E8"/>
    <w:rsid w:val="00805618"/>
    <w:rsid w:val="0080642A"/>
    <w:rsid w:val="00815F80"/>
    <w:rsid w:val="008237BF"/>
    <w:rsid w:val="008238A3"/>
    <w:rsid w:val="0082595F"/>
    <w:rsid w:val="0083654D"/>
    <w:rsid w:val="00837444"/>
    <w:rsid w:val="00840062"/>
    <w:rsid w:val="008466C7"/>
    <w:rsid w:val="00847E36"/>
    <w:rsid w:val="008538F2"/>
    <w:rsid w:val="00853E87"/>
    <w:rsid w:val="00854C15"/>
    <w:rsid w:val="00856F33"/>
    <w:rsid w:val="00857C1E"/>
    <w:rsid w:val="008607F6"/>
    <w:rsid w:val="00865770"/>
    <w:rsid w:val="00867A38"/>
    <w:rsid w:val="00872A6C"/>
    <w:rsid w:val="008756F9"/>
    <w:rsid w:val="00875A9A"/>
    <w:rsid w:val="00884FA9"/>
    <w:rsid w:val="00887D3B"/>
    <w:rsid w:val="0089100F"/>
    <w:rsid w:val="00894D84"/>
    <w:rsid w:val="0089756C"/>
    <w:rsid w:val="008A1CC8"/>
    <w:rsid w:val="008A2D55"/>
    <w:rsid w:val="008A3A0D"/>
    <w:rsid w:val="008A68AF"/>
    <w:rsid w:val="008B64C4"/>
    <w:rsid w:val="008C1BF8"/>
    <w:rsid w:val="008C26BF"/>
    <w:rsid w:val="008C3AA9"/>
    <w:rsid w:val="008C4031"/>
    <w:rsid w:val="008C5AF7"/>
    <w:rsid w:val="008D2EBA"/>
    <w:rsid w:val="008D398B"/>
    <w:rsid w:val="008D5CAA"/>
    <w:rsid w:val="008D6ED1"/>
    <w:rsid w:val="008E0818"/>
    <w:rsid w:val="008E10F2"/>
    <w:rsid w:val="008E3BF1"/>
    <w:rsid w:val="008F36C8"/>
    <w:rsid w:val="008F3717"/>
    <w:rsid w:val="008F47DA"/>
    <w:rsid w:val="008F587D"/>
    <w:rsid w:val="008F7BF4"/>
    <w:rsid w:val="00901F83"/>
    <w:rsid w:val="009048CE"/>
    <w:rsid w:val="00907D48"/>
    <w:rsid w:val="00911955"/>
    <w:rsid w:val="0091245F"/>
    <w:rsid w:val="00913105"/>
    <w:rsid w:val="0091560F"/>
    <w:rsid w:val="0091766D"/>
    <w:rsid w:val="00922D32"/>
    <w:rsid w:val="0092741A"/>
    <w:rsid w:val="00930EBF"/>
    <w:rsid w:val="0093153D"/>
    <w:rsid w:val="0093259C"/>
    <w:rsid w:val="0093309D"/>
    <w:rsid w:val="0093389E"/>
    <w:rsid w:val="009338D3"/>
    <w:rsid w:val="00934AAD"/>
    <w:rsid w:val="00943382"/>
    <w:rsid w:val="00944E8D"/>
    <w:rsid w:val="0094670D"/>
    <w:rsid w:val="00946CAF"/>
    <w:rsid w:val="009535D6"/>
    <w:rsid w:val="00954366"/>
    <w:rsid w:val="009549DD"/>
    <w:rsid w:val="00960012"/>
    <w:rsid w:val="009613F6"/>
    <w:rsid w:val="00962993"/>
    <w:rsid w:val="00970D40"/>
    <w:rsid w:val="009711AE"/>
    <w:rsid w:val="0098055C"/>
    <w:rsid w:val="00982044"/>
    <w:rsid w:val="00983412"/>
    <w:rsid w:val="009874F1"/>
    <w:rsid w:val="0099048B"/>
    <w:rsid w:val="00992BE8"/>
    <w:rsid w:val="0099493F"/>
    <w:rsid w:val="009974AC"/>
    <w:rsid w:val="009A0CCF"/>
    <w:rsid w:val="009A17BC"/>
    <w:rsid w:val="009A4F91"/>
    <w:rsid w:val="009A68E7"/>
    <w:rsid w:val="009A6A5F"/>
    <w:rsid w:val="009B4447"/>
    <w:rsid w:val="009C3122"/>
    <w:rsid w:val="009C59E1"/>
    <w:rsid w:val="009C5BA4"/>
    <w:rsid w:val="009D00BA"/>
    <w:rsid w:val="009D0D36"/>
    <w:rsid w:val="009D5528"/>
    <w:rsid w:val="009D5596"/>
    <w:rsid w:val="009D6A61"/>
    <w:rsid w:val="009E00AC"/>
    <w:rsid w:val="009E0712"/>
    <w:rsid w:val="009E09F8"/>
    <w:rsid w:val="009E3E8E"/>
    <w:rsid w:val="009E41BC"/>
    <w:rsid w:val="009E60F9"/>
    <w:rsid w:val="009F2D71"/>
    <w:rsid w:val="009F7374"/>
    <w:rsid w:val="00A02D16"/>
    <w:rsid w:val="00A112DD"/>
    <w:rsid w:val="00A13FD5"/>
    <w:rsid w:val="00A14FDB"/>
    <w:rsid w:val="00A16681"/>
    <w:rsid w:val="00A17149"/>
    <w:rsid w:val="00A1735E"/>
    <w:rsid w:val="00A2347F"/>
    <w:rsid w:val="00A248E6"/>
    <w:rsid w:val="00A3064F"/>
    <w:rsid w:val="00A33383"/>
    <w:rsid w:val="00A35B73"/>
    <w:rsid w:val="00A36F40"/>
    <w:rsid w:val="00A372A9"/>
    <w:rsid w:val="00A4276E"/>
    <w:rsid w:val="00A433DA"/>
    <w:rsid w:val="00A47C58"/>
    <w:rsid w:val="00A51055"/>
    <w:rsid w:val="00A51A6B"/>
    <w:rsid w:val="00A53437"/>
    <w:rsid w:val="00A55878"/>
    <w:rsid w:val="00A57E67"/>
    <w:rsid w:val="00A72827"/>
    <w:rsid w:val="00A75DD2"/>
    <w:rsid w:val="00A7605E"/>
    <w:rsid w:val="00A76C65"/>
    <w:rsid w:val="00A80D3A"/>
    <w:rsid w:val="00A83266"/>
    <w:rsid w:val="00A83B7F"/>
    <w:rsid w:val="00A849E6"/>
    <w:rsid w:val="00A928F8"/>
    <w:rsid w:val="00A92D27"/>
    <w:rsid w:val="00A943E4"/>
    <w:rsid w:val="00A94DE9"/>
    <w:rsid w:val="00A956AF"/>
    <w:rsid w:val="00A95B50"/>
    <w:rsid w:val="00A96F8E"/>
    <w:rsid w:val="00AA167A"/>
    <w:rsid w:val="00AA2AE3"/>
    <w:rsid w:val="00AA30A6"/>
    <w:rsid w:val="00AA4468"/>
    <w:rsid w:val="00AB7871"/>
    <w:rsid w:val="00AC08E7"/>
    <w:rsid w:val="00AC1B9B"/>
    <w:rsid w:val="00AC2A91"/>
    <w:rsid w:val="00AC38DD"/>
    <w:rsid w:val="00AC788A"/>
    <w:rsid w:val="00AC7BFC"/>
    <w:rsid w:val="00AC7CD0"/>
    <w:rsid w:val="00AC7D4F"/>
    <w:rsid w:val="00AD25E2"/>
    <w:rsid w:val="00AD3D09"/>
    <w:rsid w:val="00AD43EF"/>
    <w:rsid w:val="00AD57D8"/>
    <w:rsid w:val="00AD5DDF"/>
    <w:rsid w:val="00AD6FA0"/>
    <w:rsid w:val="00AE1924"/>
    <w:rsid w:val="00AE433B"/>
    <w:rsid w:val="00AE6039"/>
    <w:rsid w:val="00AE759C"/>
    <w:rsid w:val="00AF44F0"/>
    <w:rsid w:val="00B00153"/>
    <w:rsid w:val="00B005A5"/>
    <w:rsid w:val="00B03B68"/>
    <w:rsid w:val="00B042E9"/>
    <w:rsid w:val="00B05940"/>
    <w:rsid w:val="00B06E8A"/>
    <w:rsid w:val="00B12819"/>
    <w:rsid w:val="00B1533F"/>
    <w:rsid w:val="00B16562"/>
    <w:rsid w:val="00B2000C"/>
    <w:rsid w:val="00B218E8"/>
    <w:rsid w:val="00B222C7"/>
    <w:rsid w:val="00B22916"/>
    <w:rsid w:val="00B274BD"/>
    <w:rsid w:val="00B3245D"/>
    <w:rsid w:val="00B32E8D"/>
    <w:rsid w:val="00B35A37"/>
    <w:rsid w:val="00B362B0"/>
    <w:rsid w:val="00B36972"/>
    <w:rsid w:val="00B406AC"/>
    <w:rsid w:val="00B4132C"/>
    <w:rsid w:val="00B42FC9"/>
    <w:rsid w:val="00B439C6"/>
    <w:rsid w:val="00B4551C"/>
    <w:rsid w:val="00B47B4C"/>
    <w:rsid w:val="00B51634"/>
    <w:rsid w:val="00B52C5E"/>
    <w:rsid w:val="00B530B9"/>
    <w:rsid w:val="00B61718"/>
    <w:rsid w:val="00B64540"/>
    <w:rsid w:val="00B6681F"/>
    <w:rsid w:val="00B70880"/>
    <w:rsid w:val="00B728B0"/>
    <w:rsid w:val="00B74A36"/>
    <w:rsid w:val="00B75B1D"/>
    <w:rsid w:val="00B76E2B"/>
    <w:rsid w:val="00B77456"/>
    <w:rsid w:val="00B802FD"/>
    <w:rsid w:val="00B81431"/>
    <w:rsid w:val="00B814D3"/>
    <w:rsid w:val="00B838A1"/>
    <w:rsid w:val="00B83DBE"/>
    <w:rsid w:val="00B846A4"/>
    <w:rsid w:val="00B932B1"/>
    <w:rsid w:val="00B937D6"/>
    <w:rsid w:val="00B96F31"/>
    <w:rsid w:val="00B9786E"/>
    <w:rsid w:val="00B979C4"/>
    <w:rsid w:val="00BA06FC"/>
    <w:rsid w:val="00BA57D1"/>
    <w:rsid w:val="00BB00D9"/>
    <w:rsid w:val="00BB0A3A"/>
    <w:rsid w:val="00BB1E4B"/>
    <w:rsid w:val="00BB2A8F"/>
    <w:rsid w:val="00BB4C12"/>
    <w:rsid w:val="00BB67F9"/>
    <w:rsid w:val="00BC03B9"/>
    <w:rsid w:val="00BC03BC"/>
    <w:rsid w:val="00BC5B50"/>
    <w:rsid w:val="00BC7D8A"/>
    <w:rsid w:val="00BD10B1"/>
    <w:rsid w:val="00BD2469"/>
    <w:rsid w:val="00BD2FCC"/>
    <w:rsid w:val="00BD309A"/>
    <w:rsid w:val="00BD522E"/>
    <w:rsid w:val="00BD7874"/>
    <w:rsid w:val="00BD7D78"/>
    <w:rsid w:val="00BE1387"/>
    <w:rsid w:val="00BE5BE3"/>
    <w:rsid w:val="00BE6327"/>
    <w:rsid w:val="00BE7093"/>
    <w:rsid w:val="00BF02E3"/>
    <w:rsid w:val="00BF2305"/>
    <w:rsid w:val="00BF47CF"/>
    <w:rsid w:val="00BF66D0"/>
    <w:rsid w:val="00BF6B6A"/>
    <w:rsid w:val="00C04B14"/>
    <w:rsid w:val="00C0793D"/>
    <w:rsid w:val="00C11DCB"/>
    <w:rsid w:val="00C13777"/>
    <w:rsid w:val="00C14B76"/>
    <w:rsid w:val="00C16B87"/>
    <w:rsid w:val="00C26D86"/>
    <w:rsid w:val="00C303C4"/>
    <w:rsid w:val="00C3518D"/>
    <w:rsid w:val="00C355C8"/>
    <w:rsid w:val="00C35FB0"/>
    <w:rsid w:val="00C374C5"/>
    <w:rsid w:val="00C37F73"/>
    <w:rsid w:val="00C42365"/>
    <w:rsid w:val="00C43A4C"/>
    <w:rsid w:val="00C4436E"/>
    <w:rsid w:val="00C44580"/>
    <w:rsid w:val="00C44A89"/>
    <w:rsid w:val="00C455E6"/>
    <w:rsid w:val="00C460D6"/>
    <w:rsid w:val="00C47AB7"/>
    <w:rsid w:val="00C50588"/>
    <w:rsid w:val="00C5068F"/>
    <w:rsid w:val="00C51987"/>
    <w:rsid w:val="00C51DD7"/>
    <w:rsid w:val="00C52ED2"/>
    <w:rsid w:val="00C54044"/>
    <w:rsid w:val="00C64CAB"/>
    <w:rsid w:val="00C678AF"/>
    <w:rsid w:val="00C71776"/>
    <w:rsid w:val="00C721CC"/>
    <w:rsid w:val="00C75046"/>
    <w:rsid w:val="00C75A91"/>
    <w:rsid w:val="00C7625C"/>
    <w:rsid w:val="00C82714"/>
    <w:rsid w:val="00C87F59"/>
    <w:rsid w:val="00C9543D"/>
    <w:rsid w:val="00C9775C"/>
    <w:rsid w:val="00CA1EBC"/>
    <w:rsid w:val="00CA3572"/>
    <w:rsid w:val="00CA461F"/>
    <w:rsid w:val="00CA62C5"/>
    <w:rsid w:val="00CA6811"/>
    <w:rsid w:val="00CB3BD7"/>
    <w:rsid w:val="00CB4546"/>
    <w:rsid w:val="00CB7D51"/>
    <w:rsid w:val="00CC15BF"/>
    <w:rsid w:val="00CC422A"/>
    <w:rsid w:val="00CC45C9"/>
    <w:rsid w:val="00CC4CC8"/>
    <w:rsid w:val="00CC5F7F"/>
    <w:rsid w:val="00CD2564"/>
    <w:rsid w:val="00CD28EC"/>
    <w:rsid w:val="00CD5FC8"/>
    <w:rsid w:val="00CD7C5E"/>
    <w:rsid w:val="00CE62A8"/>
    <w:rsid w:val="00CF01EB"/>
    <w:rsid w:val="00CF48A0"/>
    <w:rsid w:val="00CF6939"/>
    <w:rsid w:val="00D04994"/>
    <w:rsid w:val="00D0507E"/>
    <w:rsid w:val="00D05160"/>
    <w:rsid w:val="00D0533F"/>
    <w:rsid w:val="00D07117"/>
    <w:rsid w:val="00D103F1"/>
    <w:rsid w:val="00D12368"/>
    <w:rsid w:val="00D133F2"/>
    <w:rsid w:val="00D13666"/>
    <w:rsid w:val="00D1398A"/>
    <w:rsid w:val="00D13AB8"/>
    <w:rsid w:val="00D13DE7"/>
    <w:rsid w:val="00D15EB5"/>
    <w:rsid w:val="00D20F0F"/>
    <w:rsid w:val="00D23C7F"/>
    <w:rsid w:val="00D23E81"/>
    <w:rsid w:val="00D2690F"/>
    <w:rsid w:val="00D27E84"/>
    <w:rsid w:val="00D30FB5"/>
    <w:rsid w:val="00D31CA4"/>
    <w:rsid w:val="00D3217C"/>
    <w:rsid w:val="00D344AF"/>
    <w:rsid w:val="00D43757"/>
    <w:rsid w:val="00D43DB4"/>
    <w:rsid w:val="00D455AB"/>
    <w:rsid w:val="00D46272"/>
    <w:rsid w:val="00D46A55"/>
    <w:rsid w:val="00D505E3"/>
    <w:rsid w:val="00D60B2C"/>
    <w:rsid w:val="00D618E3"/>
    <w:rsid w:val="00D61F07"/>
    <w:rsid w:val="00D67A6B"/>
    <w:rsid w:val="00D77585"/>
    <w:rsid w:val="00D8072E"/>
    <w:rsid w:val="00D83EF2"/>
    <w:rsid w:val="00D8489E"/>
    <w:rsid w:val="00D850E0"/>
    <w:rsid w:val="00D908BC"/>
    <w:rsid w:val="00DA0A65"/>
    <w:rsid w:val="00DA2185"/>
    <w:rsid w:val="00DA3975"/>
    <w:rsid w:val="00DA6227"/>
    <w:rsid w:val="00DB0831"/>
    <w:rsid w:val="00DB0BE9"/>
    <w:rsid w:val="00DB3B2B"/>
    <w:rsid w:val="00DB4826"/>
    <w:rsid w:val="00DB7059"/>
    <w:rsid w:val="00DC09C6"/>
    <w:rsid w:val="00DD0D16"/>
    <w:rsid w:val="00DD4EBB"/>
    <w:rsid w:val="00DE06FB"/>
    <w:rsid w:val="00DE0D7E"/>
    <w:rsid w:val="00DE129E"/>
    <w:rsid w:val="00DE3BFC"/>
    <w:rsid w:val="00DE5AA4"/>
    <w:rsid w:val="00DF4D85"/>
    <w:rsid w:val="00DF4E69"/>
    <w:rsid w:val="00DF5618"/>
    <w:rsid w:val="00DF61A0"/>
    <w:rsid w:val="00DF6CAB"/>
    <w:rsid w:val="00DF7FD2"/>
    <w:rsid w:val="00E005EE"/>
    <w:rsid w:val="00E01FB5"/>
    <w:rsid w:val="00E02843"/>
    <w:rsid w:val="00E02940"/>
    <w:rsid w:val="00E02B63"/>
    <w:rsid w:val="00E0407A"/>
    <w:rsid w:val="00E045B9"/>
    <w:rsid w:val="00E06533"/>
    <w:rsid w:val="00E072EB"/>
    <w:rsid w:val="00E106E1"/>
    <w:rsid w:val="00E14472"/>
    <w:rsid w:val="00E178E5"/>
    <w:rsid w:val="00E17DA2"/>
    <w:rsid w:val="00E2466D"/>
    <w:rsid w:val="00E250F7"/>
    <w:rsid w:val="00E2638D"/>
    <w:rsid w:val="00E26B13"/>
    <w:rsid w:val="00E31064"/>
    <w:rsid w:val="00E31B3D"/>
    <w:rsid w:val="00E32CFB"/>
    <w:rsid w:val="00E341FE"/>
    <w:rsid w:val="00E342F4"/>
    <w:rsid w:val="00E35245"/>
    <w:rsid w:val="00E40123"/>
    <w:rsid w:val="00E407C4"/>
    <w:rsid w:val="00E43141"/>
    <w:rsid w:val="00E44290"/>
    <w:rsid w:val="00E54902"/>
    <w:rsid w:val="00E55063"/>
    <w:rsid w:val="00E567B5"/>
    <w:rsid w:val="00E604C5"/>
    <w:rsid w:val="00E63093"/>
    <w:rsid w:val="00E6434B"/>
    <w:rsid w:val="00E73CDF"/>
    <w:rsid w:val="00E73CFB"/>
    <w:rsid w:val="00E77B76"/>
    <w:rsid w:val="00E807B6"/>
    <w:rsid w:val="00E822E5"/>
    <w:rsid w:val="00E871A1"/>
    <w:rsid w:val="00E90CCD"/>
    <w:rsid w:val="00E90D8C"/>
    <w:rsid w:val="00E93A68"/>
    <w:rsid w:val="00E943C5"/>
    <w:rsid w:val="00E94CC0"/>
    <w:rsid w:val="00E96B22"/>
    <w:rsid w:val="00EA124F"/>
    <w:rsid w:val="00EA1B2E"/>
    <w:rsid w:val="00EA218C"/>
    <w:rsid w:val="00EA3DF4"/>
    <w:rsid w:val="00EA4C92"/>
    <w:rsid w:val="00EA50FD"/>
    <w:rsid w:val="00EA5417"/>
    <w:rsid w:val="00EA6B59"/>
    <w:rsid w:val="00EA6BAF"/>
    <w:rsid w:val="00EA718A"/>
    <w:rsid w:val="00EB10BA"/>
    <w:rsid w:val="00EB22A1"/>
    <w:rsid w:val="00EB4068"/>
    <w:rsid w:val="00EC0441"/>
    <w:rsid w:val="00EC1F50"/>
    <w:rsid w:val="00EC5F9A"/>
    <w:rsid w:val="00EC6D09"/>
    <w:rsid w:val="00EC7025"/>
    <w:rsid w:val="00EC7A02"/>
    <w:rsid w:val="00EC7CD2"/>
    <w:rsid w:val="00EC7CE7"/>
    <w:rsid w:val="00ED32DA"/>
    <w:rsid w:val="00ED7621"/>
    <w:rsid w:val="00EE6FFC"/>
    <w:rsid w:val="00EE7279"/>
    <w:rsid w:val="00EF1DB8"/>
    <w:rsid w:val="00EF59DA"/>
    <w:rsid w:val="00EF5B50"/>
    <w:rsid w:val="00EF6201"/>
    <w:rsid w:val="00EF7D85"/>
    <w:rsid w:val="00F12955"/>
    <w:rsid w:val="00F13CEF"/>
    <w:rsid w:val="00F173CC"/>
    <w:rsid w:val="00F17D07"/>
    <w:rsid w:val="00F23779"/>
    <w:rsid w:val="00F25962"/>
    <w:rsid w:val="00F30CB9"/>
    <w:rsid w:val="00F33FF0"/>
    <w:rsid w:val="00F377B6"/>
    <w:rsid w:val="00F41217"/>
    <w:rsid w:val="00F416CD"/>
    <w:rsid w:val="00F42966"/>
    <w:rsid w:val="00F42B01"/>
    <w:rsid w:val="00F440DE"/>
    <w:rsid w:val="00F4417B"/>
    <w:rsid w:val="00F45F2A"/>
    <w:rsid w:val="00F46EE0"/>
    <w:rsid w:val="00F51AF2"/>
    <w:rsid w:val="00F51F24"/>
    <w:rsid w:val="00F55E29"/>
    <w:rsid w:val="00F56199"/>
    <w:rsid w:val="00F675DE"/>
    <w:rsid w:val="00F7478C"/>
    <w:rsid w:val="00F77DB4"/>
    <w:rsid w:val="00F83970"/>
    <w:rsid w:val="00F847F9"/>
    <w:rsid w:val="00F84A0B"/>
    <w:rsid w:val="00F8679B"/>
    <w:rsid w:val="00F86D96"/>
    <w:rsid w:val="00FA0C15"/>
    <w:rsid w:val="00FA2885"/>
    <w:rsid w:val="00FA4274"/>
    <w:rsid w:val="00FB2EE5"/>
    <w:rsid w:val="00FB37F9"/>
    <w:rsid w:val="00FB6A7D"/>
    <w:rsid w:val="00FB6EA3"/>
    <w:rsid w:val="00FC6701"/>
    <w:rsid w:val="00FC798C"/>
    <w:rsid w:val="00FD6787"/>
    <w:rsid w:val="00FE07B5"/>
    <w:rsid w:val="00FE0908"/>
    <w:rsid w:val="00FE32BB"/>
    <w:rsid w:val="00FE3FF8"/>
    <w:rsid w:val="00FE7D6E"/>
    <w:rsid w:val="00FF115F"/>
    <w:rsid w:val="00FF329C"/>
    <w:rsid w:val="00FF71D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4D65F"/>
  <w15:chartTrackingRefBased/>
  <w15:docId w15:val="{B7F57C00-785B-4170-BE88-725800A4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966"/>
    <w:pPr>
      <w:jc w:val="center"/>
    </w:pPr>
    <w:rPr>
      <w:rFonts w:ascii="-JS Wannaree" w:eastAsia="Times New Roman" w:hAnsi="-JS Wannaree" w:cs="-JS Wansika"/>
      <w:b/>
      <w:bCs/>
      <w:sz w:val="24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966"/>
    <w:pPr>
      <w:jc w:val="center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296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character" w:styleId="a7">
    <w:name w:val="page number"/>
    <w:basedOn w:val="a0"/>
    <w:rsid w:val="00F42966"/>
  </w:style>
  <w:style w:type="paragraph" w:styleId="a8">
    <w:name w:val="footer"/>
    <w:basedOn w:val="a"/>
    <w:link w:val="a9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paragraph" w:styleId="aa">
    <w:name w:val="Balloon Text"/>
    <w:basedOn w:val="a"/>
    <w:link w:val="ab"/>
    <w:rsid w:val="00F42966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F42966"/>
    <w:rPr>
      <w:rFonts w:ascii="Tahoma" w:eastAsia="Times New Roman" w:hAnsi="Tahoma" w:cs="Angsana New"/>
      <w:b/>
      <w:bCs/>
      <w:sz w:val="16"/>
      <w:szCs w:val="20"/>
    </w:rPr>
  </w:style>
  <w:style w:type="paragraph" w:styleId="ac">
    <w:name w:val="List Paragraph"/>
    <w:basedOn w:val="a"/>
    <w:uiPriority w:val="34"/>
    <w:qFormat/>
    <w:rsid w:val="006C4D23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b w:val="0"/>
      <w:bCs w:val="0"/>
      <w:sz w:val="22"/>
      <w:szCs w:val="28"/>
    </w:rPr>
  </w:style>
  <w:style w:type="character" w:styleId="ad">
    <w:name w:val="Unresolved Mention"/>
    <w:uiPriority w:val="99"/>
    <w:semiHidden/>
    <w:unhideWhenUsed/>
    <w:rsid w:val="00220DD2"/>
    <w:rPr>
      <w:color w:val="605E5C"/>
      <w:shd w:val="clear" w:color="auto" w:fill="E1DFDD"/>
    </w:rPr>
  </w:style>
  <w:style w:type="paragraph" w:styleId="ae">
    <w:name w:val="Body Text"/>
    <w:basedOn w:val="a"/>
    <w:link w:val="af"/>
    <w:unhideWhenUsed/>
    <w:rsid w:val="003351BE"/>
    <w:pPr>
      <w:tabs>
        <w:tab w:val="left" w:pos="1080"/>
      </w:tabs>
      <w:jc w:val="both"/>
    </w:pPr>
    <w:rPr>
      <w:rFonts w:ascii="Cordia New" w:eastAsia="Cordia New" w:hAnsi="Cordia New" w:cs="Angsana New"/>
      <w:b w:val="0"/>
      <w:bCs w:val="0"/>
      <w:sz w:val="30"/>
      <w:szCs w:val="30"/>
    </w:rPr>
  </w:style>
  <w:style w:type="character" w:customStyle="1" w:styleId="af">
    <w:name w:val="เนื้อความ อักขระ"/>
    <w:link w:val="ae"/>
    <w:rsid w:val="003351BE"/>
    <w:rPr>
      <w:rFonts w:ascii="Cordia New" w:eastAsia="Cordia New" w:hAnsi="Cordia New" w:cs="Angsan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93EC-0CB8-454F-9337-106A98B6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cp:lastPrinted>2021-03-16T02:33:00Z</cp:lastPrinted>
  <dcterms:created xsi:type="dcterms:W3CDTF">2023-07-09T14:13:00Z</dcterms:created>
  <dcterms:modified xsi:type="dcterms:W3CDTF">2024-03-28T09:20:00Z</dcterms:modified>
</cp:coreProperties>
</file>